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4D" w:rsidRPr="00351BB1" w:rsidRDefault="008831B4" w:rsidP="00351BB1">
      <w:pPr>
        <w:rPr>
          <w:b/>
          <w:i/>
          <w:sz w:val="28"/>
          <w:szCs w:val="44"/>
        </w:rPr>
      </w:pPr>
      <w:proofErr w:type="spellStart"/>
      <w:r w:rsidRPr="00351BB1">
        <w:rPr>
          <w:b/>
          <w:i/>
          <w:sz w:val="28"/>
          <w:szCs w:val="44"/>
        </w:rPr>
        <w:t>PhET</w:t>
      </w:r>
      <w:proofErr w:type="spellEnd"/>
      <w:r w:rsidRPr="00351BB1">
        <w:rPr>
          <w:b/>
          <w:i/>
          <w:sz w:val="28"/>
          <w:szCs w:val="44"/>
        </w:rPr>
        <w:t xml:space="preserve"> Simulation     </w:t>
      </w:r>
    </w:p>
    <w:p w:rsidR="00DC6E12" w:rsidRPr="00351BB1" w:rsidRDefault="00DD6CA1" w:rsidP="00351BB1">
      <w:pPr>
        <w:rPr>
          <w:b/>
          <w:i/>
          <w:sz w:val="28"/>
          <w:szCs w:val="44"/>
        </w:rPr>
      </w:pPr>
      <w:r w:rsidRPr="00351BB1">
        <w:rPr>
          <w:b/>
          <w:i/>
          <w:sz w:val="28"/>
          <w:szCs w:val="44"/>
        </w:rPr>
        <w:t xml:space="preserve">Exploration </w:t>
      </w:r>
      <w:r>
        <w:rPr>
          <w:b/>
          <w:i/>
          <w:sz w:val="28"/>
          <w:szCs w:val="44"/>
        </w:rPr>
        <w:t xml:space="preserve">– </w:t>
      </w:r>
      <w:r w:rsidR="00517C4D" w:rsidRPr="00351BB1">
        <w:rPr>
          <w:b/>
          <w:i/>
          <w:sz w:val="28"/>
          <w:szCs w:val="44"/>
        </w:rPr>
        <w:t>Model</w:t>
      </w:r>
      <w:r w:rsidR="00142C81">
        <w:rPr>
          <w:b/>
          <w:i/>
          <w:sz w:val="28"/>
          <w:szCs w:val="44"/>
        </w:rPr>
        <w:t>s</w:t>
      </w:r>
      <w:r>
        <w:rPr>
          <w:b/>
          <w:i/>
          <w:sz w:val="28"/>
          <w:szCs w:val="44"/>
        </w:rPr>
        <w:t xml:space="preserve"> </w:t>
      </w:r>
      <w:r w:rsidR="00517C4D" w:rsidRPr="00351BB1">
        <w:rPr>
          <w:b/>
          <w:i/>
          <w:sz w:val="28"/>
          <w:szCs w:val="44"/>
        </w:rPr>
        <w:t>of the Hydrogen A</w:t>
      </w:r>
      <w:r w:rsidR="008831B4" w:rsidRPr="00351BB1">
        <w:rPr>
          <w:b/>
          <w:i/>
          <w:sz w:val="28"/>
          <w:szCs w:val="44"/>
        </w:rPr>
        <w:t>tom</w:t>
      </w:r>
    </w:p>
    <w:p w:rsidR="005B5C05" w:rsidRDefault="00DC01CA" w:rsidP="00351BB1">
      <w:pPr>
        <w:spacing w:after="120"/>
        <w:rPr>
          <w:i/>
          <w:szCs w:val="28"/>
        </w:rPr>
      </w:pPr>
      <w:hyperlink r:id="rId8" w:history="1">
        <w:r w:rsidR="002C5DBD" w:rsidRPr="0041514B">
          <w:rPr>
            <w:rStyle w:val="Hyperlink"/>
            <w:i/>
            <w:szCs w:val="28"/>
          </w:rPr>
          <w:t>http://phet.colorado.edu/simulations/sims.php?sim=Models_of_the_Hydrogen_Atom</w:t>
        </w:r>
      </w:hyperlink>
    </w:p>
    <w:p w:rsidR="00C42CE5" w:rsidRPr="006557F6" w:rsidRDefault="006557F6" w:rsidP="00351BB1">
      <w:pPr>
        <w:spacing w:after="120"/>
        <w:rPr>
          <w:i/>
          <w:color w:val="FF0000"/>
          <w:szCs w:val="28"/>
        </w:rPr>
      </w:pPr>
      <w:r w:rsidRPr="006557F6">
        <w:rPr>
          <w:i/>
          <w:color w:val="FF0000"/>
          <w:szCs w:val="28"/>
        </w:rPr>
        <w:t>Tie to Planck and Quanta</w:t>
      </w:r>
    </w:p>
    <w:p w:rsidR="000A35CC" w:rsidRPr="00351BB1" w:rsidRDefault="005B6DA9" w:rsidP="00351BB1">
      <w:pPr>
        <w:spacing w:after="120"/>
        <w:rPr>
          <w:i/>
          <w:szCs w:val="28"/>
        </w:rPr>
      </w:pPr>
      <w:r>
        <w:rPr>
          <w:i/>
          <w:szCs w:val="28"/>
        </w:rPr>
        <w:t>Overview</w:t>
      </w:r>
    </w:p>
    <w:p w:rsidR="004F4BDC" w:rsidRDefault="000A35CC" w:rsidP="007F6B66">
      <w:r>
        <w:t xml:space="preserve">One of the </w:t>
      </w:r>
      <w:r w:rsidR="004F4BDC">
        <w:t>most</w:t>
      </w:r>
      <w:r>
        <w:t xml:space="preserve"> tantalizing puzzles at the beginning of the 1900</w:t>
      </w:r>
      <w:r w:rsidR="00517C4D">
        <w:t>s for scientists was</w:t>
      </w:r>
      <w:r w:rsidR="004F4BDC">
        <w:t xml:space="preserve"> to describe the</w:t>
      </w:r>
      <w:r>
        <w:t xml:space="preserve"> make-up of the atom</w:t>
      </w:r>
      <w:r w:rsidR="004F4BDC">
        <w:t xml:space="preserve">.  As I explained in class, light was used to investigate the make-up of the atom.  </w:t>
      </w:r>
    </w:p>
    <w:p w:rsidR="004F4BDC" w:rsidRDefault="004F4BDC" w:rsidP="007F6B66"/>
    <w:p w:rsidR="004F4BDC" w:rsidRDefault="004F4BDC" w:rsidP="005B5C05">
      <w:pPr>
        <w:spacing w:after="120"/>
      </w:pPr>
      <w:r>
        <w:t xml:space="preserve">In this activity, you will first observe a simulated </w:t>
      </w:r>
      <w:r w:rsidR="005B6DA9">
        <w:t xml:space="preserve">light </w:t>
      </w:r>
      <w:r>
        <w:t>spectrum of hydrogen gas.  This is the same spectrum that you observed in class.  You will then look at spect</w:t>
      </w:r>
      <w:r w:rsidR="005B6DA9">
        <w:t>r</w:t>
      </w:r>
      <w:r>
        <w:t xml:space="preserve">a predicted by different models </w:t>
      </w:r>
      <w:proofErr w:type="gramStart"/>
      <w:r>
        <w:t>of  the</w:t>
      </w:r>
      <w:proofErr w:type="gramEnd"/>
      <w:r>
        <w:t xml:space="preserve"> atom.  The models you will test include:</w:t>
      </w:r>
    </w:p>
    <w:p w:rsidR="004F4BDC" w:rsidRDefault="004F4BDC" w:rsidP="004F4BDC">
      <w:pPr>
        <w:pStyle w:val="ListParagraph"/>
        <w:numPr>
          <w:ilvl w:val="0"/>
          <w:numId w:val="2"/>
        </w:numPr>
      </w:pPr>
      <w:r>
        <w:t xml:space="preserve">John Dalton’s </w:t>
      </w:r>
      <w:r w:rsidR="005B5C05">
        <w:rPr>
          <w:i/>
        </w:rPr>
        <w:t>Billiard Ball</w:t>
      </w:r>
      <w:r>
        <w:t xml:space="preserve"> model</w:t>
      </w:r>
    </w:p>
    <w:p w:rsidR="004F4BDC" w:rsidRDefault="004F4BDC" w:rsidP="004F4BDC">
      <w:pPr>
        <w:pStyle w:val="ListParagraph"/>
        <w:numPr>
          <w:ilvl w:val="0"/>
          <w:numId w:val="2"/>
        </w:numPr>
      </w:pPr>
      <w:r>
        <w:t xml:space="preserve">J.J. Thomson’s </w:t>
      </w:r>
      <w:r w:rsidRPr="004F4BDC">
        <w:rPr>
          <w:i/>
        </w:rPr>
        <w:t>Plum Pudding</w:t>
      </w:r>
      <w:r>
        <w:t xml:space="preserve"> model</w:t>
      </w:r>
      <w:r w:rsidR="000A35CC">
        <w:t xml:space="preserve"> </w:t>
      </w:r>
      <w:r>
        <w:t xml:space="preserve"> </w:t>
      </w:r>
    </w:p>
    <w:p w:rsidR="00AC42BA" w:rsidRDefault="00AC42BA" w:rsidP="004F4BDC">
      <w:pPr>
        <w:pStyle w:val="ListParagraph"/>
        <w:numPr>
          <w:ilvl w:val="0"/>
          <w:numId w:val="2"/>
        </w:numPr>
      </w:pPr>
      <w:r>
        <w:t xml:space="preserve">Ernest Rutherford’s </w:t>
      </w:r>
      <w:r w:rsidRPr="00AC42BA">
        <w:rPr>
          <w:i/>
        </w:rPr>
        <w:t>Classical Solar System</w:t>
      </w:r>
      <w:r>
        <w:t xml:space="preserve"> model</w:t>
      </w:r>
    </w:p>
    <w:p w:rsidR="005B5C05" w:rsidRDefault="004F4BDC" w:rsidP="004F4BDC">
      <w:pPr>
        <w:pStyle w:val="ListParagraph"/>
        <w:numPr>
          <w:ilvl w:val="0"/>
          <w:numId w:val="2"/>
        </w:numPr>
      </w:pPr>
      <w:proofErr w:type="spellStart"/>
      <w:r>
        <w:t>Niels</w:t>
      </w:r>
      <w:proofErr w:type="spellEnd"/>
      <w:r>
        <w:t xml:space="preserve"> Bohr</w:t>
      </w:r>
      <w:r w:rsidR="005B5C05">
        <w:t>’s</w:t>
      </w:r>
      <w:r>
        <w:t xml:space="preserve"> </w:t>
      </w:r>
      <w:r w:rsidR="005B5C05" w:rsidRPr="005B5C05">
        <w:rPr>
          <w:i/>
        </w:rPr>
        <w:t>Shell</w:t>
      </w:r>
      <w:r w:rsidR="005B5C05">
        <w:t xml:space="preserve"> model</w:t>
      </w:r>
    </w:p>
    <w:p w:rsidR="005B5C05" w:rsidRDefault="005B5C05" w:rsidP="004F4BDC">
      <w:pPr>
        <w:pStyle w:val="ListParagraph"/>
        <w:numPr>
          <w:ilvl w:val="0"/>
          <w:numId w:val="2"/>
        </w:numPr>
      </w:pPr>
      <w:r>
        <w:t xml:space="preserve">Louis </w:t>
      </w:r>
      <w:proofErr w:type="spellStart"/>
      <w:r>
        <w:t>deBroglie’s</w:t>
      </w:r>
      <w:proofErr w:type="spellEnd"/>
      <w:r>
        <w:t xml:space="preserve"> </w:t>
      </w:r>
      <w:r w:rsidRPr="005B5C05">
        <w:rPr>
          <w:i/>
        </w:rPr>
        <w:t>Electron Wave</w:t>
      </w:r>
      <w:r>
        <w:t xml:space="preserve"> model </w:t>
      </w:r>
    </w:p>
    <w:p w:rsidR="005B5C05" w:rsidRDefault="005B6DA9" w:rsidP="004F4BDC">
      <w:pPr>
        <w:pStyle w:val="ListParagraph"/>
        <w:numPr>
          <w:ilvl w:val="0"/>
          <w:numId w:val="2"/>
        </w:numPr>
      </w:pPr>
      <w:r>
        <w:t>Erwin</w:t>
      </w:r>
      <w:r w:rsidR="005B5C05">
        <w:t xml:space="preserve"> Schrodinger’s </w:t>
      </w:r>
      <w:r w:rsidR="005B5C05" w:rsidRPr="005B5C05">
        <w:rPr>
          <w:i/>
        </w:rPr>
        <w:t>Quantum</w:t>
      </w:r>
      <w:r w:rsidR="005B5C05">
        <w:t xml:space="preserve"> </w:t>
      </w:r>
      <w:r w:rsidR="008F1B40" w:rsidRPr="008F1B40">
        <w:rPr>
          <w:i/>
        </w:rPr>
        <w:t>Mechanical</w:t>
      </w:r>
      <w:r w:rsidR="008F1B40">
        <w:t xml:space="preserve"> </w:t>
      </w:r>
      <w:r w:rsidR="005B5C05">
        <w:t>model</w:t>
      </w:r>
    </w:p>
    <w:p w:rsidR="008F1B40" w:rsidRDefault="008F1B40" w:rsidP="008F1B40"/>
    <w:p w:rsidR="008F1B40" w:rsidRDefault="008F1B40" w:rsidP="00351BB1">
      <w:pPr>
        <w:spacing w:after="120"/>
      </w:pPr>
      <w:r>
        <w:t>You will need a stopwatch to complete this exercise.</w:t>
      </w:r>
    </w:p>
    <w:p w:rsidR="008F1B40" w:rsidRDefault="000F30F1" w:rsidP="00351BB1">
      <w:pPr>
        <w:spacing w:after="120"/>
      </w:pPr>
      <w:r w:rsidRPr="000F30F1">
        <w:rPr>
          <w:noProof/>
        </w:rPr>
        <w:drawing>
          <wp:inline distT="0" distB="0" distL="0" distR="0">
            <wp:extent cx="5943600" cy="38544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a:srcRect t="5000" r="20000" b="12000"/>
                    <a:stretch>
                      <a:fillRect/>
                    </a:stretch>
                  </pic:blipFill>
                  <pic:spPr bwMode="auto">
                    <a:xfrm>
                      <a:off x="0" y="0"/>
                      <a:ext cx="5943600" cy="3854450"/>
                    </a:xfrm>
                    <a:prstGeom prst="rect">
                      <a:avLst/>
                    </a:prstGeom>
                    <a:noFill/>
                    <a:ln w="9525">
                      <a:noFill/>
                      <a:miter lim="800000"/>
                      <a:headEnd/>
                      <a:tailEnd/>
                    </a:ln>
                    <a:effectLst/>
                  </pic:spPr>
                </pic:pic>
              </a:graphicData>
            </a:graphic>
          </wp:inline>
        </w:drawing>
      </w:r>
    </w:p>
    <w:p w:rsidR="000F30F1" w:rsidRDefault="000F30F1" w:rsidP="00351BB1">
      <w:pPr>
        <w:spacing w:after="120"/>
        <w:rPr>
          <w:i/>
          <w:szCs w:val="28"/>
        </w:rPr>
      </w:pPr>
    </w:p>
    <w:p w:rsidR="000A35CC" w:rsidRPr="00351BB1" w:rsidRDefault="000A35CC" w:rsidP="00351BB1">
      <w:pPr>
        <w:spacing w:after="120"/>
        <w:rPr>
          <w:i/>
          <w:szCs w:val="28"/>
        </w:rPr>
      </w:pPr>
      <w:r w:rsidRPr="00351BB1">
        <w:rPr>
          <w:i/>
          <w:szCs w:val="28"/>
        </w:rPr>
        <w:lastRenderedPageBreak/>
        <w:t>Procedure and questions</w:t>
      </w:r>
    </w:p>
    <w:p w:rsidR="000A35CC" w:rsidRDefault="000A35CC" w:rsidP="00351BB1">
      <w:pPr>
        <w:numPr>
          <w:ilvl w:val="0"/>
          <w:numId w:val="1"/>
        </w:numPr>
        <w:spacing w:after="120"/>
      </w:pPr>
      <w:r>
        <w:t xml:space="preserve">Access the </w:t>
      </w:r>
      <w:proofErr w:type="spellStart"/>
      <w:r w:rsidRPr="000A35CC">
        <w:rPr>
          <w:b/>
        </w:rPr>
        <w:t>PhET</w:t>
      </w:r>
      <w:proofErr w:type="spellEnd"/>
      <w:r>
        <w:t xml:space="preserve"> website.</w:t>
      </w:r>
    </w:p>
    <w:p w:rsidR="000A35CC" w:rsidRDefault="00351BB1" w:rsidP="00351BB1">
      <w:pPr>
        <w:numPr>
          <w:ilvl w:val="0"/>
          <w:numId w:val="1"/>
        </w:numPr>
        <w:spacing w:after="120"/>
      </w:pPr>
      <w:r>
        <w:t xml:space="preserve">Search for </w:t>
      </w:r>
      <w:r w:rsidRPr="000A35CC">
        <w:rPr>
          <w:b/>
        </w:rPr>
        <w:t>Models of the Hydrogen Atom</w:t>
      </w:r>
      <w:r>
        <w:t xml:space="preserve"> and run it</w:t>
      </w:r>
      <w:r w:rsidR="000A35CC">
        <w:t>.</w:t>
      </w:r>
    </w:p>
    <w:p w:rsidR="00F65702" w:rsidRDefault="00F65702" w:rsidP="00351BB1">
      <w:pPr>
        <w:numPr>
          <w:ilvl w:val="0"/>
          <w:numId w:val="1"/>
        </w:numPr>
        <w:spacing w:after="120"/>
      </w:pPr>
      <w:r>
        <w:t xml:space="preserve">Click on the </w:t>
      </w:r>
      <w:r w:rsidRPr="00956D6A">
        <w:rPr>
          <w:i/>
        </w:rPr>
        <w:t>Expand</w:t>
      </w:r>
      <w:r>
        <w:t xml:space="preserve"> box in the top right corner of the simulation so that </w:t>
      </w:r>
      <w:r w:rsidR="00956D6A">
        <w:t>the simulation</w:t>
      </w:r>
      <w:r>
        <w:t xml:space="preserve"> completely fills the screen.</w:t>
      </w:r>
    </w:p>
    <w:p w:rsidR="00891F96" w:rsidRDefault="00F65702" w:rsidP="00351BB1">
      <w:pPr>
        <w:numPr>
          <w:ilvl w:val="0"/>
          <w:numId w:val="1"/>
        </w:numPr>
        <w:spacing w:after="120"/>
      </w:pPr>
      <w:r>
        <w:t xml:space="preserve"> </w:t>
      </w:r>
      <w:r w:rsidR="00891F96">
        <w:t xml:space="preserve">Turn on the </w:t>
      </w:r>
      <w:r w:rsidR="00891F96" w:rsidRPr="00351BB1">
        <w:rPr>
          <w:i/>
        </w:rPr>
        <w:t>White</w:t>
      </w:r>
      <w:r w:rsidR="00891F96">
        <w:t xml:space="preserve"> light gun.</w:t>
      </w:r>
      <w:r w:rsidR="00351BB1">
        <w:t xml:space="preserve">  </w:t>
      </w:r>
      <w:r w:rsidR="00891F96">
        <w:t>The white light is shining into a transparent box containing hydrogen gas molecules.</w:t>
      </w:r>
    </w:p>
    <w:p w:rsidR="00891F96" w:rsidRDefault="00351BB1" w:rsidP="00351BB1">
      <w:pPr>
        <w:numPr>
          <w:ilvl w:val="1"/>
          <w:numId w:val="1"/>
        </w:numPr>
        <w:spacing w:after="120"/>
      </w:pPr>
      <w:r>
        <w:t xml:space="preserve">Explain why, with white light, </w:t>
      </w:r>
      <w:r w:rsidR="00891F96">
        <w:t>the light photons passing up through the box have different colors</w:t>
      </w:r>
      <w:r>
        <w:t>.</w:t>
      </w:r>
    </w:p>
    <w:p w:rsidR="00351BB1" w:rsidRDefault="00351BB1" w:rsidP="00351BB1">
      <w:pPr>
        <w:spacing w:after="120"/>
        <w:ind w:left="1440"/>
      </w:pPr>
    </w:p>
    <w:p w:rsidR="00351BB1" w:rsidRDefault="00351BB1" w:rsidP="00351BB1">
      <w:pPr>
        <w:spacing w:after="120"/>
        <w:ind w:left="1440"/>
      </w:pPr>
    </w:p>
    <w:p w:rsidR="00351BB1" w:rsidRDefault="00351BB1" w:rsidP="00351BB1">
      <w:pPr>
        <w:numPr>
          <w:ilvl w:val="0"/>
          <w:numId w:val="1"/>
        </w:numPr>
        <w:spacing w:after="120"/>
      </w:pPr>
      <w:r>
        <w:t xml:space="preserve">Check the </w:t>
      </w:r>
      <w:r w:rsidRPr="00891F96">
        <w:rPr>
          <w:b/>
        </w:rPr>
        <w:t>Show Spectrometer</w:t>
      </w:r>
      <w:r>
        <w:t xml:space="preserve"> box.  Notice that the color of the photons passing up through the box corresponds to a wavelength of UV, visible, or IR radiation.</w:t>
      </w:r>
    </w:p>
    <w:p w:rsidR="000F30F1" w:rsidRDefault="000F30F1" w:rsidP="00351BB1">
      <w:pPr>
        <w:numPr>
          <w:ilvl w:val="0"/>
          <w:numId w:val="1"/>
        </w:numPr>
        <w:spacing w:after="120"/>
      </w:pPr>
      <w:r>
        <w:t xml:space="preserve">In the </w:t>
      </w:r>
      <w:r w:rsidRPr="000F30F1">
        <w:rPr>
          <w:b/>
        </w:rPr>
        <w:t>Light Controls</w:t>
      </w:r>
      <w:r>
        <w:t xml:space="preserve">, click on </w:t>
      </w:r>
      <w:r w:rsidRPr="000F30F1">
        <w:rPr>
          <w:i/>
        </w:rPr>
        <w:t>Monochromatic</w:t>
      </w:r>
      <w:r>
        <w:t xml:space="preserve">.  </w:t>
      </w:r>
      <w:r w:rsidR="001C780C">
        <w:t xml:space="preserve">Notice that the incoming photons are now all the same color.  A spectrum slider appears that allows you to change the energy of the incoming photons.  </w:t>
      </w:r>
      <w:r>
        <w:t xml:space="preserve">Move the slider across the spectrum from ultraviolet </w:t>
      </w:r>
      <w:r w:rsidR="001C780C">
        <w:t xml:space="preserve">(UV) </w:t>
      </w:r>
      <w:r>
        <w:t>down to the infra-red</w:t>
      </w:r>
      <w:r w:rsidR="001C780C">
        <w:t xml:space="preserve"> (IR)</w:t>
      </w:r>
      <w:r>
        <w:t>.  Notice the color of the lamp and the photons moving up the screen.  Decide how you can distinguish between UV and IR photons.  Record that information below.</w:t>
      </w:r>
    </w:p>
    <w:p w:rsidR="000F30F1" w:rsidRDefault="000F30F1" w:rsidP="000F30F1">
      <w:pPr>
        <w:spacing w:after="120"/>
        <w:ind w:left="720"/>
      </w:pPr>
    </w:p>
    <w:p w:rsidR="000F30F1" w:rsidRDefault="000F30F1" w:rsidP="000F30F1">
      <w:pPr>
        <w:spacing w:after="120"/>
        <w:ind w:left="720"/>
      </w:pPr>
    </w:p>
    <w:p w:rsidR="000F30F1" w:rsidRDefault="000F30F1" w:rsidP="00351BB1">
      <w:pPr>
        <w:numPr>
          <w:ilvl w:val="0"/>
          <w:numId w:val="1"/>
        </w:numPr>
        <w:spacing w:after="120"/>
      </w:pPr>
      <w:r>
        <w:t xml:space="preserve">Switch the </w:t>
      </w:r>
      <w:r w:rsidRPr="000F30F1">
        <w:rPr>
          <w:b/>
        </w:rPr>
        <w:t>Light Controls</w:t>
      </w:r>
      <w:r>
        <w:t xml:space="preserve"> back to </w:t>
      </w:r>
      <w:r w:rsidRPr="000F30F1">
        <w:rPr>
          <w:i/>
        </w:rPr>
        <w:t>White</w:t>
      </w:r>
      <w:r>
        <w:t xml:space="preserve"> light</w:t>
      </w:r>
    </w:p>
    <w:p w:rsidR="00351BB1" w:rsidRDefault="00351BB1" w:rsidP="00351BB1">
      <w:pPr>
        <w:numPr>
          <w:ilvl w:val="0"/>
          <w:numId w:val="1"/>
        </w:numPr>
        <w:spacing w:after="120"/>
      </w:pPr>
      <w:r>
        <w:t xml:space="preserve">Move the </w:t>
      </w:r>
      <w:r w:rsidRPr="00351BB1">
        <w:rPr>
          <w:i/>
        </w:rPr>
        <w:t>Slow…Fast</w:t>
      </w:r>
      <w:r>
        <w:t xml:space="preserve"> slider all the way over to </w:t>
      </w:r>
      <w:r>
        <w:rPr>
          <w:i/>
        </w:rPr>
        <w:t>Slow</w:t>
      </w:r>
    </w:p>
    <w:p w:rsidR="00351BB1" w:rsidRDefault="00351BB1" w:rsidP="00351BB1">
      <w:pPr>
        <w:numPr>
          <w:ilvl w:val="0"/>
          <w:numId w:val="1"/>
        </w:numPr>
        <w:spacing w:after="120"/>
      </w:pPr>
      <w:r>
        <w:t xml:space="preserve">Watch the photons carefully.  </w:t>
      </w:r>
      <w:r w:rsidR="00891F96">
        <w:t>Most of the light gun photons pass through the box of hydrogen unaffected.</w:t>
      </w:r>
      <w:r w:rsidR="00DF7DE8">
        <w:t xml:space="preserve">  Occasionally a photon is absorbed by something in </w:t>
      </w:r>
      <w:proofErr w:type="gramStart"/>
      <w:r w:rsidR="00DF7DE8">
        <w:t xml:space="preserve">the </w:t>
      </w:r>
      <w:r w:rsidRPr="00B97B53">
        <w:rPr>
          <w:highlight w:val="lightGray"/>
        </w:rPr>
        <w:t>?</w:t>
      </w:r>
      <w:proofErr w:type="gramEnd"/>
      <w:r>
        <w:t xml:space="preserve"> </w:t>
      </w:r>
      <w:proofErr w:type="gramStart"/>
      <w:r w:rsidR="00DF7DE8">
        <w:t>box</w:t>
      </w:r>
      <w:proofErr w:type="gramEnd"/>
      <w:r w:rsidR="00DF7DE8">
        <w:t xml:space="preserve"> and a </w:t>
      </w:r>
      <w:r w:rsidR="002C214E">
        <w:t xml:space="preserve">new </w:t>
      </w:r>
      <w:r w:rsidR="00DF7DE8">
        <w:t>photon of the same energy</w:t>
      </w:r>
      <w:r>
        <w:t xml:space="preserve"> (color) </w:t>
      </w:r>
      <w:r w:rsidR="009C0205">
        <w:t>leaves</w:t>
      </w:r>
      <w:r w:rsidR="00DF7DE8">
        <w:t xml:space="preserve"> the box. </w:t>
      </w:r>
    </w:p>
    <w:p w:rsidR="00351BB1" w:rsidRDefault="000F30F1" w:rsidP="00351BB1">
      <w:pPr>
        <w:numPr>
          <w:ilvl w:val="1"/>
          <w:numId w:val="1"/>
        </w:numPr>
        <w:spacing w:after="120"/>
      </w:pPr>
      <w:r>
        <w:t>Describe</w:t>
      </w:r>
      <w:r w:rsidR="00351BB1">
        <w:t xml:space="preserve"> what is going on in </w:t>
      </w:r>
      <w:proofErr w:type="gramStart"/>
      <w:r w:rsidR="00351BB1">
        <w:t xml:space="preserve">the </w:t>
      </w:r>
      <w:r w:rsidR="00351BB1" w:rsidRPr="00B97B53">
        <w:rPr>
          <w:highlight w:val="lightGray"/>
        </w:rPr>
        <w:t>?</w:t>
      </w:r>
      <w:proofErr w:type="gramEnd"/>
      <w:r w:rsidR="00351BB1">
        <w:t xml:space="preserve"> </w:t>
      </w:r>
      <w:proofErr w:type="gramStart"/>
      <w:r w:rsidR="00351BB1">
        <w:t>box</w:t>
      </w:r>
      <w:proofErr w:type="gramEnd"/>
      <w:r w:rsidR="00351BB1">
        <w:t>.</w:t>
      </w:r>
    </w:p>
    <w:p w:rsidR="000F30F1" w:rsidRDefault="000F30F1" w:rsidP="000F30F1">
      <w:pPr>
        <w:spacing w:after="120"/>
      </w:pPr>
    </w:p>
    <w:p w:rsidR="000F30F1" w:rsidRDefault="000F30F1" w:rsidP="000F30F1">
      <w:pPr>
        <w:spacing w:after="120"/>
      </w:pPr>
    </w:p>
    <w:p w:rsidR="000F30F1" w:rsidRDefault="000F30F1" w:rsidP="000F30F1">
      <w:pPr>
        <w:spacing w:after="120"/>
      </w:pPr>
    </w:p>
    <w:p w:rsidR="000F30F1" w:rsidRDefault="000F30F1" w:rsidP="000F30F1">
      <w:pPr>
        <w:spacing w:after="120"/>
      </w:pPr>
    </w:p>
    <w:p w:rsidR="000F30F1" w:rsidRDefault="000F30F1" w:rsidP="000F30F1">
      <w:pPr>
        <w:spacing w:after="120"/>
      </w:pPr>
    </w:p>
    <w:p w:rsidR="00351BB1" w:rsidRDefault="00351BB1" w:rsidP="00351BB1">
      <w:pPr>
        <w:numPr>
          <w:ilvl w:val="0"/>
          <w:numId w:val="1"/>
        </w:numPr>
        <w:spacing w:after="120"/>
      </w:pPr>
      <w:r>
        <w:t xml:space="preserve">Move the </w:t>
      </w:r>
      <w:r w:rsidRPr="00351BB1">
        <w:rPr>
          <w:i/>
        </w:rPr>
        <w:t>Slow…Fast</w:t>
      </w:r>
      <w:r>
        <w:t xml:space="preserve"> slider all the way over to </w:t>
      </w:r>
      <w:r w:rsidRPr="00351BB1">
        <w:rPr>
          <w:i/>
        </w:rPr>
        <w:t>Fast</w:t>
      </w:r>
      <w:r w:rsidR="008F1B40">
        <w:t xml:space="preserve">, </w:t>
      </w:r>
      <w:r w:rsidR="008F1B40" w:rsidRPr="008F1B40">
        <w:rPr>
          <w:b/>
        </w:rPr>
        <w:t>R</w:t>
      </w:r>
      <w:r w:rsidR="00D02451" w:rsidRPr="008F1B40">
        <w:rPr>
          <w:b/>
        </w:rPr>
        <w:t>eset</w:t>
      </w:r>
      <w:r w:rsidR="00D02451">
        <w:t xml:space="preserve"> the </w:t>
      </w:r>
      <w:r w:rsidR="00D02451" w:rsidRPr="00D02451">
        <w:rPr>
          <w:b/>
        </w:rPr>
        <w:t>Spectrometer</w:t>
      </w:r>
      <w:r w:rsidR="00D02451">
        <w:t xml:space="preserve">, </w:t>
      </w:r>
      <w:r>
        <w:t>and let the simulation</w:t>
      </w:r>
      <w:r w:rsidR="00681411">
        <w:t xml:space="preserve"> run for </w:t>
      </w:r>
      <w:r w:rsidR="000F30F1">
        <w:t>1</w:t>
      </w:r>
      <w:r w:rsidR="00681411">
        <w:t xml:space="preserve"> </w:t>
      </w:r>
      <w:proofErr w:type="gramStart"/>
      <w:r w:rsidR="00681411">
        <w:t>minutes</w:t>
      </w:r>
      <w:proofErr w:type="gramEnd"/>
      <w:r w:rsidR="00681411">
        <w:t>.</w:t>
      </w:r>
    </w:p>
    <w:p w:rsidR="00D84A1D" w:rsidRDefault="00956D6A" w:rsidP="00F65702">
      <w:pPr>
        <w:numPr>
          <w:ilvl w:val="0"/>
          <w:numId w:val="1"/>
        </w:numPr>
        <w:spacing w:after="120"/>
      </w:pPr>
      <w:r>
        <w:t xml:space="preserve">After </w:t>
      </w:r>
      <w:r w:rsidR="000F30F1">
        <w:t>1</w:t>
      </w:r>
      <w:r>
        <w:t xml:space="preserve"> minutes, c</w:t>
      </w:r>
      <w:r w:rsidR="00F65702">
        <w:t xml:space="preserve">lick on the </w:t>
      </w:r>
      <w:r w:rsidR="00F65702" w:rsidRPr="00F65702">
        <w:rPr>
          <w:b/>
        </w:rPr>
        <w:t>Spectrometer</w:t>
      </w:r>
      <w:r w:rsidR="00F65702">
        <w:t xml:space="preserve"> camera to take a snapshot of the </w:t>
      </w:r>
      <w:r w:rsidR="00F65702" w:rsidRPr="00F65702">
        <w:rPr>
          <w:b/>
        </w:rPr>
        <w:t>Experiment</w:t>
      </w:r>
      <w:r w:rsidR="00F65702">
        <w:t xml:space="preserve">.  </w:t>
      </w:r>
    </w:p>
    <w:p w:rsidR="00D84A1D" w:rsidRDefault="00D84A1D" w:rsidP="00D84A1D">
      <w:pPr>
        <w:numPr>
          <w:ilvl w:val="0"/>
          <w:numId w:val="1"/>
        </w:numPr>
        <w:spacing w:after="120"/>
      </w:pPr>
      <w:r w:rsidRPr="00681411">
        <w:lastRenderedPageBreak/>
        <w:t>Describe what is happening to the spectrum below.  Include</w:t>
      </w:r>
      <w:r>
        <w:t xml:space="preserve"> in your description the </w:t>
      </w:r>
      <w:r w:rsidRPr="00681411">
        <w:rPr>
          <w:i/>
        </w:rPr>
        <w:t>colors</w:t>
      </w:r>
      <w:r>
        <w:t xml:space="preserve">, </w:t>
      </w:r>
      <w:r w:rsidRPr="00681411">
        <w:t xml:space="preserve">estimated </w:t>
      </w:r>
      <w:r w:rsidRPr="00681411">
        <w:rPr>
          <w:i/>
        </w:rPr>
        <w:t>wavelengths</w:t>
      </w:r>
      <w:r>
        <w:t xml:space="preserve">, and </w:t>
      </w:r>
      <w:r w:rsidR="000F30F1" w:rsidRPr="000F30F1">
        <w:rPr>
          <w:i/>
        </w:rPr>
        <w:t>relative</w:t>
      </w:r>
      <w:r w:rsidR="000F30F1">
        <w:t xml:space="preserve"> </w:t>
      </w:r>
      <w:r w:rsidRPr="00681411">
        <w:rPr>
          <w:i/>
        </w:rPr>
        <w:t>numbers</w:t>
      </w:r>
      <w:r w:rsidRPr="00681411">
        <w:t xml:space="preserve"> of </w:t>
      </w:r>
      <w:r>
        <w:t xml:space="preserve">stacked colored balls.  These colored balls correspond to photons </w:t>
      </w:r>
      <w:r w:rsidR="00956D6A">
        <w:t>emitted</w:t>
      </w:r>
      <w:r>
        <w:t xml:space="preserve"> by </w:t>
      </w:r>
      <w:proofErr w:type="gramStart"/>
      <w:r>
        <w:t xml:space="preserve">the </w:t>
      </w:r>
      <w:r w:rsidRPr="00B97B53">
        <w:rPr>
          <w:highlight w:val="lightGray"/>
        </w:rPr>
        <w:t>?</w:t>
      </w:r>
      <w:proofErr w:type="gramEnd"/>
      <w:r>
        <w:t xml:space="preserve"> </w:t>
      </w:r>
      <w:proofErr w:type="gramStart"/>
      <w:r>
        <w:t>box</w:t>
      </w:r>
      <w:proofErr w:type="gramEnd"/>
      <w:r>
        <w:t>.</w:t>
      </w:r>
    </w:p>
    <w:p w:rsidR="00D84A1D" w:rsidRDefault="00D84A1D" w:rsidP="00D84A1D">
      <w:pPr>
        <w:spacing w:after="120"/>
        <w:ind w:left="720"/>
      </w:pPr>
    </w:p>
    <w:p w:rsidR="00D84A1D" w:rsidRDefault="00D84A1D" w:rsidP="00D84A1D">
      <w:pPr>
        <w:spacing w:after="120"/>
        <w:ind w:left="720"/>
      </w:pPr>
    </w:p>
    <w:p w:rsidR="00D84A1D" w:rsidRDefault="00D84A1D" w:rsidP="000F30F1">
      <w:pPr>
        <w:spacing w:after="120"/>
      </w:pPr>
    </w:p>
    <w:p w:rsidR="00D84A1D" w:rsidRDefault="00D84A1D" w:rsidP="00D84A1D">
      <w:pPr>
        <w:spacing w:after="120"/>
        <w:ind w:left="720"/>
      </w:pPr>
    </w:p>
    <w:p w:rsidR="00F65702" w:rsidRDefault="00F65702" w:rsidP="00F65702">
      <w:pPr>
        <w:numPr>
          <w:ilvl w:val="0"/>
          <w:numId w:val="1"/>
        </w:numPr>
        <w:spacing w:after="120"/>
      </w:pPr>
      <w:r>
        <w:t xml:space="preserve">Slide the snapshot off to the right </w:t>
      </w:r>
      <w:r w:rsidR="00D84A1D">
        <w:t xml:space="preserve">of the screen </w:t>
      </w:r>
      <w:r>
        <w:t xml:space="preserve">for later comparison with the models.   </w:t>
      </w:r>
    </w:p>
    <w:p w:rsidR="00714DAF" w:rsidRDefault="007A300A" w:rsidP="00351BB1">
      <w:pPr>
        <w:numPr>
          <w:ilvl w:val="0"/>
          <w:numId w:val="1"/>
        </w:numPr>
        <w:spacing w:after="120"/>
      </w:pPr>
      <w:r>
        <w:t>Close</w:t>
      </w:r>
      <w:r w:rsidR="00714DAF">
        <w:t xml:space="preserve"> the </w:t>
      </w:r>
      <w:r w:rsidR="00714DAF" w:rsidRPr="00714DAF">
        <w:rPr>
          <w:b/>
        </w:rPr>
        <w:t>Show Spectrometer</w:t>
      </w:r>
      <w:r>
        <w:t xml:space="preserve"> box</w:t>
      </w:r>
    </w:p>
    <w:p w:rsidR="00C452BC" w:rsidRDefault="007A300A" w:rsidP="00351BB1">
      <w:pPr>
        <w:numPr>
          <w:ilvl w:val="0"/>
          <w:numId w:val="1"/>
        </w:numPr>
        <w:spacing w:after="120"/>
      </w:pPr>
      <w:r>
        <w:t xml:space="preserve">Remember that John Dalton proposed </w:t>
      </w:r>
      <w:r w:rsidR="005B5C05">
        <w:t xml:space="preserve">that </w:t>
      </w:r>
      <w:r>
        <w:t>an</w:t>
      </w:r>
      <w:r w:rsidR="00C360D4">
        <w:t xml:space="preserve"> atom was </w:t>
      </w:r>
      <w:r>
        <w:t xml:space="preserve">simply a very </w:t>
      </w:r>
      <w:r w:rsidR="00714DAF">
        <w:t xml:space="preserve">tiny </w:t>
      </w:r>
      <w:r>
        <w:t xml:space="preserve">hard </w:t>
      </w:r>
      <w:r w:rsidR="00714DAF">
        <w:t xml:space="preserve">ball. To see this simulated, </w:t>
      </w:r>
      <w:r>
        <w:t xml:space="preserve">in the top left corner, </w:t>
      </w:r>
      <w:r w:rsidR="00714DAF">
        <w:t xml:space="preserve">switch from </w:t>
      </w:r>
      <w:r w:rsidR="00714DAF" w:rsidRPr="00714DAF">
        <w:rPr>
          <w:b/>
        </w:rPr>
        <w:t>Experiment</w:t>
      </w:r>
      <w:r w:rsidR="00714DAF">
        <w:t xml:space="preserve"> to </w:t>
      </w:r>
      <w:r w:rsidR="00714DAF" w:rsidRPr="00714DAF">
        <w:rPr>
          <w:b/>
        </w:rPr>
        <w:t>Predict</w:t>
      </w:r>
      <w:r>
        <w:t xml:space="preserve"> and highlight the </w:t>
      </w:r>
      <w:r w:rsidR="00714DAF" w:rsidRPr="00714DAF">
        <w:rPr>
          <w:b/>
        </w:rPr>
        <w:t>Billiard Ball</w:t>
      </w:r>
      <w:r w:rsidR="00714DAF">
        <w:t xml:space="preserve"> </w:t>
      </w:r>
      <w:r>
        <w:t>model</w:t>
      </w:r>
      <w:r w:rsidR="00714DAF">
        <w:t>.</w:t>
      </w:r>
    </w:p>
    <w:p w:rsidR="007A300A" w:rsidRDefault="007A300A" w:rsidP="00351BB1">
      <w:pPr>
        <w:numPr>
          <w:ilvl w:val="0"/>
          <w:numId w:val="1"/>
        </w:numPr>
        <w:spacing w:after="120"/>
      </w:pPr>
      <w:r>
        <w:t xml:space="preserve">Move the </w:t>
      </w:r>
      <w:r w:rsidRPr="00351BB1">
        <w:rPr>
          <w:i/>
        </w:rPr>
        <w:t>Slow…Fast</w:t>
      </w:r>
      <w:r>
        <w:t xml:space="preserve"> slider all the way over to </w:t>
      </w:r>
      <w:r>
        <w:rPr>
          <w:i/>
        </w:rPr>
        <w:t>Slow</w:t>
      </w:r>
      <w:r>
        <w:t xml:space="preserve"> and describe what is happening below.</w:t>
      </w:r>
    </w:p>
    <w:p w:rsidR="007A300A" w:rsidRDefault="007A300A" w:rsidP="00B97B53">
      <w:pPr>
        <w:spacing w:after="120"/>
        <w:ind w:left="720"/>
        <w:jc w:val="right"/>
      </w:pPr>
    </w:p>
    <w:p w:rsidR="007A300A" w:rsidRDefault="007A300A" w:rsidP="007A300A">
      <w:pPr>
        <w:spacing w:after="120"/>
        <w:ind w:left="720"/>
      </w:pPr>
    </w:p>
    <w:p w:rsidR="007A300A" w:rsidRDefault="007A300A" w:rsidP="007A300A">
      <w:pPr>
        <w:spacing w:after="120"/>
        <w:ind w:left="720"/>
      </w:pPr>
    </w:p>
    <w:p w:rsidR="004F4BDC" w:rsidRDefault="000C0191" w:rsidP="00351BB1">
      <w:pPr>
        <w:numPr>
          <w:ilvl w:val="0"/>
          <w:numId w:val="1"/>
        </w:numPr>
        <w:spacing w:after="120"/>
      </w:pPr>
      <w:r>
        <w:t>Below, s</w:t>
      </w:r>
      <w:r w:rsidR="004F4BDC">
        <w:t xml:space="preserve">ketch your idea of what the spectrum will look like for Dalton’s model.  </w:t>
      </w:r>
    </w:p>
    <w:p w:rsidR="004F4BDC" w:rsidRDefault="004F4BDC" w:rsidP="004F4BDC">
      <w:pPr>
        <w:spacing w:after="120"/>
        <w:ind w:left="720"/>
      </w:pPr>
    </w:p>
    <w:p w:rsidR="00956D6A" w:rsidRDefault="00956D6A" w:rsidP="004F4BDC">
      <w:pPr>
        <w:spacing w:after="120"/>
        <w:ind w:left="720"/>
      </w:pPr>
    </w:p>
    <w:p w:rsidR="00956D6A" w:rsidRDefault="00956D6A" w:rsidP="004F4BDC">
      <w:pPr>
        <w:spacing w:after="120"/>
        <w:ind w:left="720"/>
      </w:pPr>
    </w:p>
    <w:p w:rsidR="000C0191" w:rsidRDefault="000C0191" w:rsidP="004F4BDC">
      <w:pPr>
        <w:spacing w:after="120"/>
        <w:ind w:left="720"/>
      </w:pPr>
    </w:p>
    <w:p w:rsidR="00D02451" w:rsidRDefault="00D02451" w:rsidP="00D02451">
      <w:pPr>
        <w:numPr>
          <w:ilvl w:val="0"/>
          <w:numId w:val="1"/>
        </w:numPr>
        <w:spacing w:after="120"/>
      </w:pPr>
      <w:r>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and let the simulation run for </w:t>
      </w:r>
      <w:r w:rsidR="000F30F1">
        <w:t>1</w:t>
      </w:r>
      <w:r>
        <w:t xml:space="preserve"> minutes.</w:t>
      </w:r>
    </w:p>
    <w:p w:rsidR="00F65702" w:rsidRDefault="00F65702" w:rsidP="00F65702">
      <w:pPr>
        <w:numPr>
          <w:ilvl w:val="0"/>
          <w:numId w:val="1"/>
        </w:numPr>
        <w:spacing w:after="120"/>
      </w:pPr>
      <w:r>
        <w:t xml:space="preserve">Click on the </w:t>
      </w:r>
      <w:r w:rsidRPr="00F65702">
        <w:rPr>
          <w:b/>
        </w:rPr>
        <w:t>Spectrometer</w:t>
      </w:r>
      <w:r>
        <w:t xml:space="preserve"> camera to take a snapshot of the </w:t>
      </w:r>
      <w:r>
        <w:rPr>
          <w:b/>
        </w:rPr>
        <w:t>Billiard Ball</w:t>
      </w:r>
      <w:r>
        <w:t xml:space="preserve">.  </w:t>
      </w:r>
      <w:r w:rsidR="00D02451">
        <w:t xml:space="preserve">Compare it to the </w:t>
      </w:r>
      <w:r w:rsidR="00D02451" w:rsidRPr="00D02451">
        <w:rPr>
          <w:b/>
        </w:rPr>
        <w:t>Experiment</w:t>
      </w:r>
      <w:r w:rsidR="00D02451">
        <w:t xml:space="preserve">.  </w:t>
      </w:r>
      <w:r>
        <w:t xml:space="preserve">Slide </w:t>
      </w:r>
      <w:r w:rsidR="00956D6A">
        <w:t>these</w:t>
      </w:r>
      <w:r>
        <w:t xml:space="preserve"> snapshot</w:t>
      </w:r>
      <w:r w:rsidR="00956D6A">
        <w:t>s</w:t>
      </w:r>
      <w:r>
        <w:t xml:space="preserve"> off to</w:t>
      </w:r>
      <w:r w:rsidR="00956D6A">
        <w:t xml:space="preserve"> the right for later comparison</w:t>
      </w:r>
      <w:r>
        <w:t xml:space="preserve">s.   </w:t>
      </w:r>
    </w:p>
    <w:p w:rsidR="000C0191" w:rsidRDefault="004F4BDC" w:rsidP="008F1B40">
      <w:pPr>
        <w:numPr>
          <w:ilvl w:val="1"/>
          <w:numId w:val="1"/>
        </w:numPr>
        <w:spacing w:after="120"/>
      </w:pPr>
      <w:r>
        <w:t xml:space="preserve">Does the spectrum for the </w:t>
      </w:r>
      <w:r w:rsidRPr="004F4BDC">
        <w:rPr>
          <w:b/>
        </w:rPr>
        <w:t>Billiard Ball</w:t>
      </w:r>
      <w:r>
        <w:t xml:space="preserve"> model match that of the </w:t>
      </w:r>
      <w:r w:rsidR="000F30F1">
        <w:t>experimental (real)</w:t>
      </w:r>
      <w:r>
        <w:t xml:space="preserve"> hydrogen spectrum</w:t>
      </w:r>
      <w:r w:rsidR="000C0191">
        <w:t xml:space="preserve">?  </w:t>
      </w:r>
    </w:p>
    <w:p w:rsidR="008F1B40" w:rsidRDefault="008F1B40" w:rsidP="008F1B40">
      <w:pPr>
        <w:spacing w:after="120"/>
        <w:ind w:left="1440"/>
      </w:pPr>
    </w:p>
    <w:p w:rsidR="00D02451" w:rsidRDefault="00C452BC" w:rsidP="001C780C">
      <w:pPr>
        <w:numPr>
          <w:ilvl w:val="0"/>
          <w:numId w:val="1"/>
        </w:numPr>
        <w:spacing w:after="120"/>
      </w:pPr>
      <w:r>
        <w:t xml:space="preserve">Switch to </w:t>
      </w:r>
      <w:r w:rsidR="004F4BDC">
        <w:t>Thomson’s</w:t>
      </w:r>
      <w:r>
        <w:t xml:space="preserve"> </w:t>
      </w:r>
      <w:r w:rsidR="00E44216">
        <w:rPr>
          <w:b/>
        </w:rPr>
        <w:t>P</w:t>
      </w:r>
      <w:r w:rsidRPr="00E44216">
        <w:rPr>
          <w:b/>
        </w:rPr>
        <w:t>lu</w:t>
      </w:r>
      <w:r w:rsidR="00E44216">
        <w:rPr>
          <w:b/>
        </w:rPr>
        <w:t>m P</w:t>
      </w:r>
      <w:r w:rsidRPr="00E44216">
        <w:rPr>
          <w:b/>
        </w:rPr>
        <w:t>udding</w:t>
      </w:r>
      <w:r w:rsidR="00E44216">
        <w:t xml:space="preserve"> model</w:t>
      </w:r>
      <w:r w:rsidR="004F4BDC">
        <w:t xml:space="preserve">, close </w:t>
      </w:r>
      <w:r w:rsidR="004F4BDC" w:rsidRPr="004F4BDC">
        <w:rPr>
          <w:b/>
        </w:rPr>
        <w:t>Show Spectrometer</w:t>
      </w:r>
      <w:r w:rsidR="004F4BDC">
        <w:t xml:space="preserve">, and move the </w:t>
      </w:r>
      <w:r w:rsidR="004F4BDC" w:rsidRPr="004F4BDC">
        <w:rPr>
          <w:i/>
        </w:rPr>
        <w:t>Slow…Fast</w:t>
      </w:r>
      <w:r w:rsidR="004F4BDC">
        <w:t xml:space="preserve"> slider all the way over to </w:t>
      </w:r>
      <w:r w:rsidR="004F4BDC">
        <w:rPr>
          <w:i/>
        </w:rPr>
        <w:t>Slow</w:t>
      </w:r>
      <w:r w:rsidR="00E44216">
        <w:t>.</w:t>
      </w:r>
      <w:r w:rsidR="000F30F1">
        <w:t xml:space="preserve"> (</w:t>
      </w:r>
      <w:proofErr w:type="gramStart"/>
      <w:r w:rsidR="000F30F1">
        <w:t>your</w:t>
      </w:r>
      <w:proofErr w:type="gramEnd"/>
      <w:r w:rsidR="000F30F1">
        <w:t xml:space="preserve"> snapshot will disappear as well.  Don’t </w:t>
      </w:r>
      <w:proofErr w:type="gramStart"/>
      <w:r w:rsidR="000F30F1">
        <w:t>worry,</w:t>
      </w:r>
      <w:proofErr w:type="gramEnd"/>
      <w:r w:rsidR="000F30F1">
        <w:t xml:space="preserve"> it will come back when you open </w:t>
      </w:r>
      <w:r w:rsidR="000F30F1" w:rsidRPr="000F30F1">
        <w:rPr>
          <w:b/>
        </w:rPr>
        <w:t>Show Spectrometer</w:t>
      </w:r>
      <w:r w:rsidR="000F30F1">
        <w:t xml:space="preserve"> again).</w:t>
      </w:r>
      <w:r w:rsidR="004F4BDC">
        <w:t xml:space="preserve">  Describe what is happening within the atom below.</w:t>
      </w:r>
    </w:p>
    <w:p w:rsidR="00D02451" w:rsidRDefault="00D02451" w:rsidP="00D02451">
      <w:pPr>
        <w:spacing w:after="120"/>
        <w:ind w:left="720"/>
      </w:pPr>
    </w:p>
    <w:p w:rsidR="001C780C" w:rsidRDefault="001C780C" w:rsidP="00D02451">
      <w:pPr>
        <w:spacing w:after="120"/>
        <w:ind w:left="720"/>
      </w:pPr>
    </w:p>
    <w:p w:rsidR="00D02451" w:rsidRDefault="00D02451" w:rsidP="00D02451">
      <w:pPr>
        <w:numPr>
          <w:ilvl w:val="0"/>
          <w:numId w:val="1"/>
        </w:numPr>
        <w:spacing w:after="120"/>
      </w:pPr>
      <w:r>
        <w:lastRenderedPageBreak/>
        <w:t xml:space="preserve">Move the </w:t>
      </w:r>
      <w:r w:rsidRPr="00D02451">
        <w:rPr>
          <w:i/>
        </w:rPr>
        <w:t>Slow…Fast</w:t>
      </w:r>
      <w:r>
        <w:t xml:space="preserve"> slider all the way over to </w:t>
      </w:r>
      <w:proofErr w:type="gramStart"/>
      <w:r w:rsidRPr="00D02451">
        <w:rPr>
          <w:i/>
        </w:rPr>
        <w:t>Fast</w:t>
      </w:r>
      <w:proofErr w:type="gramEnd"/>
      <w:r>
        <w:t xml:space="preserve">, reset the </w:t>
      </w:r>
      <w:r w:rsidRPr="00D02451">
        <w:rPr>
          <w:b/>
        </w:rPr>
        <w:t>Spectrometer</w:t>
      </w:r>
      <w:r>
        <w:t xml:space="preserve">, and let the simulation run for </w:t>
      </w:r>
      <w:r w:rsidR="000F30F1">
        <w:t>1</w:t>
      </w:r>
      <w:r>
        <w:t xml:space="preserve"> minutes.</w:t>
      </w:r>
    </w:p>
    <w:p w:rsidR="00D02451" w:rsidRDefault="00F65702" w:rsidP="00D02451">
      <w:pPr>
        <w:numPr>
          <w:ilvl w:val="0"/>
          <w:numId w:val="1"/>
        </w:numPr>
        <w:spacing w:after="120"/>
      </w:pPr>
      <w:r>
        <w:t xml:space="preserve">Click on the </w:t>
      </w:r>
      <w:r w:rsidRPr="00D02451">
        <w:rPr>
          <w:b/>
        </w:rPr>
        <w:t>Spectrometer</w:t>
      </w:r>
      <w:r>
        <w:t xml:space="preserve"> camera to take a snapshot of the </w:t>
      </w:r>
      <w:r w:rsidRPr="00D02451">
        <w:rPr>
          <w:b/>
        </w:rPr>
        <w:t xml:space="preserve">Plum Pudding </w:t>
      </w:r>
      <w:r w:rsidRPr="00F65702">
        <w:t>model</w:t>
      </w:r>
      <w:r>
        <w:t xml:space="preserve">.  </w:t>
      </w:r>
      <w:r w:rsidR="00D02451">
        <w:t xml:space="preserve">Compare it to the </w:t>
      </w:r>
      <w:r w:rsidR="00D02451" w:rsidRPr="00D02451">
        <w:rPr>
          <w:b/>
        </w:rPr>
        <w:t>Experiment</w:t>
      </w:r>
      <w:r w:rsidR="00D02451">
        <w:t>.  Slide t</w:t>
      </w:r>
      <w:r>
        <w:t>he snapshot off to the right for later comparison</w:t>
      </w:r>
      <w:r w:rsidR="00956D6A">
        <w:t>s</w:t>
      </w:r>
      <w:r>
        <w:t xml:space="preserve">.   </w:t>
      </w:r>
    </w:p>
    <w:p w:rsidR="00D02451" w:rsidRDefault="00D02451" w:rsidP="00D02451">
      <w:pPr>
        <w:numPr>
          <w:ilvl w:val="1"/>
          <w:numId w:val="1"/>
        </w:numPr>
        <w:spacing w:after="120"/>
      </w:pPr>
      <w:r>
        <w:t xml:space="preserve">Does the spectrum for the </w:t>
      </w:r>
      <w:r>
        <w:rPr>
          <w:b/>
        </w:rPr>
        <w:t>Plum Pudding</w:t>
      </w:r>
      <w:r>
        <w:t xml:space="preserve"> model match that of the real hydrogen spectrum?  </w:t>
      </w:r>
    </w:p>
    <w:p w:rsidR="00D02451" w:rsidRDefault="00D02451" w:rsidP="00D02451">
      <w:pPr>
        <w:spacing w:after="120"/>
        <w:ind w:left="720"/>
      </w:pPr>
    </w:p>
    <w:p w:rsidR="00D02451" w:rsidRDefault="000C0191" w:rsidP="00D02451">
      <w:pPr>
        <w:numPr>
          <w:ilvl w:val="0"/>
          <w:numId w:val="1"/>
        </w:numPr>
        <w:spacing w:after="120"/>
      </w:pPr>
      <w:r>
        <w:t>Just for fun, s</w:t>
      </w:r>
      <w:r w:rsidR="00CE03BA">
        <w:t xml:space="preserve">witch to the </w:t>
      </w:r>
      <w:r w:rsidR="00CE03BA" w:rsidRPr="00956D6A">
        <w:rPr>
          <w:b/>
        </w:rPr>
        <w:t>Classical Solar System</w:t>
      </w:r>
      <w:r w:rsidR="00CE03BA">
        <w:t xml:space="preserve"> model. </w:t>
      </w:r>
      <w:r w:rsidR="00C42CE5">
        <w:t>This was Rutherford’s model</w:t>
      </w:r>
      <w:r>
        <w:t xml:space="preserve"> that assumes the atom is like our solar system.  Describe what happens below.</w:t>
      </w:r>
    </w:p>
    <w:p w:rsidR="00D02451" w:rsidRDefault="00D02451" w:rsidP="00D02451">
      <w:pPr>
        <w:spacing w:after="120"/>
        <w:ind w:left="720"/>
      </w:pPr>
    </w:p>
    <w:p w:rsidR="00D02451" w:rsidRDefault="00D02451" w:rsidP="00D02451">
      <w:pPr>
        <w:spacing w:after="120"/>
        <w:ind w:left="720"/>
      </w:pPr>
    </w:p>
    <w:p w:rsidR="00D02451" w:rsidRDefault="00D02451" w:rsidP="00D02451">
      <w:pPr>
        <w:spacing w:after="120"/>
        <w:ind w:left="720"/>
      </w:pPr>
    </w:p>
    <w:p w:rsidR="00B047A6" w:rsidRDefault="00CE03BA" w:rsidP="00D02451">
      <w:pPr>
        <w:numPr>
          <w:ilvl w:val="0"/>
          <w:numId w:val="1"/>
        </w:numPr>
        <w:spacing w:after="120"/>
      </w:pPr>
      <w:r>
        <w:t xml:space="preserve">Switch to the </w:t>
      </w:r>
      <w:r w:rsidRPr="00D02451">
        <w:rPr>
          <w:b/>
        </w:rPr>
        <w:t>Bohr</w:t>
      </w:r>
      <w:r w:rsidR="000C0191">
        <w:t xml:space="preserve"> model, click on</w:t>
      </w:r>
      <w:r>
        <w:t xml:space="preserve"> </w:t>
      </w:r>
      <w:r w:rsidRPr="00D02451">
        <w:rPr>
          <w:b/>
        </w:rPr>
        <w:t>Show electron energy level</w:t>
      </w:r>
      <w:r w:rsidR="001C780C">
        <w:rPr>
          <w:b/>
        </w:rPr>
        <w:t xml:space="preserve"> </w:t>
      </w:r>
      <w:r w:rsidR="000C0191">
        <w:t xml:space="preserve">in the upper right hand corner, and set the speed to </w:t>
      </w:r>
      <w:r w:rsidR="000C0191" w:rsidRPr="00D02451">
        <w:rPr>
          <w:i/>
        </w:rPr>
        <w:t>Slow.</w:t>
      </w:r>
      <w:r w:rsidR="00B047A6">
        <w:t xml:space="preserve">  </w:t>
      </w:r>
    </w:p>
    <w:p w:rsidR="00B047A6" w:rsidRPr="00B047A6" w:rsidRDefault="00B047A6" w:rsidP="00956D6A">
      <w:pPr>
        <w:spacing w:after="120"/>
        <w:ind w:left="720"/>
        <w:rPr>
          <w:i/>
        </w:rPr>
      </w:pPr>
      <w:r w:rsidRPr="00B047A6">
        <w:rPr>
          <w:i/>
        </w:rPr>
        <w:t xml:space="preserve">NOTE:  These three next steps are critical to you understanding the Bohr </w:t>
      </w:r>
      <w:r>
        <w:rPr>
          <w:i/>
        </w:rPr>
        <w:t xml:space="preserve">atom </w:t>
      </w:r>
      <w:r w:rsidRPr="00B047A6">
        <w:rPr>
          <w:i/>
        </w:rPr>
        <w:t>model</w:t>
      </w:r>
    </w:p>
    <w:p w:rsidR="000C0191" w:rsidRDefault="00B047A6" w:rsidP="00D02451">
      <w:pPr>
        <w:numPr>
          <w:ilvl w:val="1"/>
          <w:numId w:val="3"/>
        </w:numPr>
      </w:pPr>
      <w:r>
        <w:t>Describe what you see in the atom diagram.</w:t>
      </w: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r>
        <w:t xml:space="preserve"> </w:t>
      </w:r>
    </w:p>
    <w:p w:rsidR="00B047A6" w:rsidRDefault="00B047A6" w:rsidP="00D02451">
      <w:pPr>
        <w:numPr>
          <w:ilvl w:val="1"/>
          <w:numId w:val="3"/>
        </w:numPr>
      </w:pPr>
      <w:r>
        <w:t xml:space="preserve">Describe what you see in the energy level diagram </w:t>
      </w: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956D6A" w:rsidRDefault="00956D6A" w:rsidP="00B047A6">
      <w:pPr>
        <w:ind w:left="1440"/>
      </w:pPr>
    </w:p>
    <w:p w:rsidR="00956D6A" w:rsidRDefault="00956D6A" w:rsidP="00B047A6">
      <w:pPr>
        <w:ind w:left="1440"/>
      </w:pPr>
    </w:p>
    <w:p w:rsidR="00B047A6" w:rsidRDefault="00B047A6" w:rsidP="00B047A6">
      <w:pPr>
        <w:ind w:left="1440"/>
      </w:pPr>
    </w:p>
    <w:p w:rsidR="00B047A6" w:rsidRDefault="00B047A6" w:rsidP="00B047A6"/>
    <w:p w:rsidR="00B047A6" w:rsidRDefault="00B047A6" w:rsidP="00D02451">
      <w:pPr>
        <w:numPr>
          <w:ilvl w:val="1"/>
          <w:numId w:val="3"/>
        </w:numPr>
      </w:pPr>
      <w:r>
        <w:t>Describe how the atom diagram and en</w:t>
      </w:r>
      <w:r w:rsidR="00956D6A">
        <w:t>ergy level diagrams are related.</w:t>
      </w:r>
    </w:p>
    <w:p w:rsidR="000C0191" w:rsidRDefault="000C0191" w:rsidP="000C0191">
      <w:pPr>
        <w:ind w:left="720"/>
      </w:pPr>
    </w:p>
    <w:p w:rsidR="000C0191" w:rsidRDefault="000C0191" w:rsidP="000C0191">
      <w:pPr>
        <w:ind w:left="720"/>
      </w:pPr>
    </w:p>
    <w:p w:rsidR="000C0191" w:rsidRDefault="000C0191" w:rsidP="000C0191">
      <w:pPr>
        <w:ind w:left="720"/>
      </w:pPr>
    </w:p>
    <w:p w:rsidR="000C0191" w:rsidRDefault="000C0191" w:rsidP="000C0191">
      <w:pPr>
        <w:ind w:left="720"/>
      </w:pPr>
    </w:p>
    <w:p w:rsidR="000C0191" w:rsidRDefault="000C0191" w:rsidP="000C0191">
      <w:pPr>
        <w:ind w:left="720"/>
      </w:pPr>
    </w:p>
    <w:p w:rsidR="006C1D7F" w:rsidRDefault="00D02451" w:rsidP="008F1B40">
      <w:pPr>
        <w:numPr>
          <w:ilvl w:val="0"/>
          <w:numId w:val="1"/>
        </w:numPr>
        <w:spacing w:after="120"/>
      </w:pPr>
      <w:r>
        <w:lastRenderedPageBreak/>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and let the simulation run for </w:t>
      </w:r>
      <w:r w:rsidR="000F30F1">
        <w:t>1</w:t>
      </w:r>
      <w:r>
        <w:t xml:space="preserve"> minutes.</w:t>
      </w:r>
    </w:p>
    <w:p w:rsidR="00D02451" w:rsidRDefault="00D02451" w:rsidP="008F1B40">
      <w:pPr>
        <w:numPr>
          <w:ilvl w:val="0"/>
          <w:numId w:val="1"/>
        </w:numPr>
        <w:spacing w:after="120"/>
      </w:pPr>
      <w:r>
        <w:t xml:space="preserve">Click on the </w:t>
      </w:r>
      <w:r w:rsidRPr="00F65702">
        <w:rPr>
          <w:b/>
        </w:rPr>
        <w:t>Spectrometer</w:t>
      </w:r>
      <w:r>
        <w:t xml:space="preserve"> camera to take a snapshot of the </w:t>
      </w:r>
      <w:r>
        <w:rPr>
          <w:b/>
        </w:rPr>
        <w:t xml:space="preserve">Bohr </w:t>
      </w:r>
      <w:r w:rsidRPr="00F65702">
        <w:t>model</w:t>
      </w:r>
      <w:r>
        <w:t xml:space="preserve">.  Compare it to the </w:t>
      </w:r>
      <w:r w:rsidRPr="00D02451">
        <w:rPr>
          <w:b/>
        </w:rPr>
        <w:t>Experiment</w:t>
      </w:r>
      <w:r>
        <w:t>.  Slide the snapshot off to</w:t>
      </w:r>
      <w:r w:rsidR="00956D6A">
        <w:t xml:space="preserve"> the right for later comparison</w:t>
      </w:r>
      <w:r>
        <w:t xml:space="preserve">s.   </w:t>
      </w:r>
    </w:p>
    <w:p w:rsidR="00B047A6" w:rsidRDefault="00B047A6" w:rsidP="008F1B40">
      <w:pPr>
        <w:numPr>
          <w:ilvl w:val="1"/>
          <w:numId w:val="4"/>
        </w:numPr>
        <w:spacing w:after="120"/>
      </w:pPr>
      <w:r>
        <w:t xml:space="preserve">How well does the </w:t>
      </w:r>
      <w:r>
        <w:rPr>
          <w:b/>
        </w:rPr>
        <w:t>Bohr</w:t>
      </w:r>
      <w:r>
        <w:t xml:space="preserve"> Shell model spectrum match the </w:t>
      </w:r>
      <w:r w:rsidR="001C780C">
        <w:t>experimental (real)</w:t>
      </w:r>
      <w:r>
        <w:t xml:space="preserve"> hydrogen spectrum?  </w:t>
      </w:r>
      <w:r w:rsidR="00956D6A">
        <w:t xml:space="preserve"> </w:t>
      </w:r>
      <w:r w:rsidR="00956D6A" w:rsidRPr="00956D6A">
        <w:rPr>
          <w:i/>
        </w:rPr>
        <w:t>Explain in detail.</w:t>
      </w:r>
    </w:p>
    <w:p w:rsidR="00D02451" w:rsidRDefault="00D02451"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4A4D91" w:rsidRDefault="00B047A6" w:rsidP="0080308D">
      <w:r w:rsidRPr="004A4D91">
        <w:rPr>
          <w:i/>
        </w:rPr>
        <w:t xml:space="preserve">In the </w:t>
      </w:r>
      <w:r w:rsidRPr="004A4D91">
        <w:rPr>
          <w:b/>
          <w:i/>
        </w:rPr>
        <w:t>Bohr</w:t>
      </w:r>
      <w:r w:rsidRPr="004A4D91">
        <w:rPr>
          <w:i/>
        </w:rPr>
        <w:t xml:space="preserve"> Shell model, electrons can </w:t>
      </w:r>
      <w:r w:rsidR="004A4D91" w:rsidRPr="004A4D91">
        <w:rPr>
          <w:i/>
        </w:rPr>
        <w:t xml:space="preserve">exist only at certain energy levels (also called shells), not at any energy levels between them.  Shells in this </w:t>
      </w:r>
      <w:r w:rsidR="00956D6A">
        <w:rPr>
          <w:i/>
        </w:rPr>
        <w:t xml:space="preserve">energy </w:t>
      </w:r>
      <w:r w:rsidR="004A4D91" w:rsidRPr="004A4D91">
        <w:rPr>
          <w:i/>
        </w:rPr>
        <w:t xml:space="preserve">diagram go from 1 to 6.  An increase in energy level (say from 1 </w:t>
      </w:r>
      <w:r w:rsidR="004A4D91" w:rsidRPr="004A4D91">
        <w:rPr>
          <w:i/>
        </w:rPr>
        <w:sym w:font="Wingdings" w:char="F0E0"/>
      </w:r>
      <w:r w:rsidR="004A4D91" w:rsidRPr="004A4D91">
        <w:rPr>
          <w:i/>
        </w:rPr>
        <w:t xml:space="preserve"> 6) can only occur if a photon of incoming light is absorbed.  A decrease in energy level (say from 2 </w:t>
      </w:r>
      <w:r w:rsidR="004A4D91" w:rsidRPr="004A4D91">
        <w:rPr>
          <w:i/>
        </w:rPr>
        <w:sym w:font="Wingdings" w:char="F0E0"/>
      </w:r>
      <w:r w:rsidR="004A4D91" w:rsidRPr="004A4D91">
        <w:rPr>
          <w:i/>
        </w:rPr>
        <w:t>1) is accompanied by the emission of a photon as the excited electron releases its excess energy</w:t>
      </w:r>
      <w:r w:rsidR="004A4D91">
        <w:t xml:space="preserve">.  </w:t>
      </w:r>
    </w:p>
    <w:p w:rsidR="004A4D91" w:rsidRDefault="004A4D91" w:rsidP="004A4D91">
      <w:pPr>
        <w:ind w:left="720"/>
      </w:pPr>
    </w:p>
    <w:p w:rsidR="004A4D91" w:rsidRDefault="004A4D91" w:rsidP="008F1B40">
      <w:pPr>
        <w:numPr>
          <w:ilvl w:val="0"/>
          <w:numId w:val="1"/>
        </w:numPr>
      </w:pPr>
      <w:r>
        <w:t xml:space="preserve"> In the </w:t>
      </w:r>
      <w:r w:rsidRPr="004A4D91">
        <w:rPr>
          <w:i/>
        </w:rPr>
        <w:t>Help</w:t>
      </w:r>
      <w:r>
        <w:t xml:space="preserve"> menu, select </w:t>
      </w:r>
      <w:r w:rsidRPr="001C780C">
        <w:rPr>
          <w:i/>
        </w:rPr>
        <w:t>Transitions</w:t>
      </w:r>
      <w:r>
        <w:t xml:space="preserve"> to see all possible transitions.  </w:t>
      </w:r>
    </w:p>
    <w:p w:rsidR="004A4D91" w:rsidRDefault="004A4D91" w:rsidP="004A4D91">
      <w:pPr>
        <w:ind w:left="720"/>
      </w:pPr>
    </w:p>
    <w:p w:rsidR="00023591" w:rsidRDefault="00023591" w:rsidP="00023591">
      <w:pPr>
        <w:numPr>
          <w:ilvl w:val="0"/>
          <w:numId w:val="1"/>
        </w:numPr>
        <w:spacing w:after="120"/>
      </w:pPr>
      <w:r>
        <w:t xml:space="preserve">Move the </w:t>
      </w:r>
      <w:r w:rsidRPr="00D02451">
        <w:rPr>
          <w:i/>
        </w:rPr>
        <w:t>Slow…Fast</w:t>
      </w:r>
      <w:r>
        <w:t xml:space="preserve"> slider all the way over to </w:t>
      </w:r>
      <w:r>
        <w:rPr>
          <w:i/>
        </w:rPr>
        <w:t>Slow</w:t>
      </w:r>
    </w:p>
    <w:p w:rsidR="003B681D" w:rsidRDefault="004A4D91" w:rsidP="008F1B40">
      <w:pPr>
        <w:numPr>
          <w:ilvl w:val="0"/>
          <w:numId w:val="1"/>
        </w:numPr>
        <w:spacing w:after="120"/>
      </w:pPr>
      <w:r>
        <w:t xml:space="preserve">Set the </w:t>
      </w:r>
      <w:r w:rsidRPr="004A4D91">
        <w:rPr>
          <w:b/>
        </w:rPr>
        <w:t>Light Controls</w:t>
      </w:r>
      <w:r>
        <w:t xml:space="preserve"> to </w:t>
      </w:r>
      <w:r w:rsidR="0080308D" w:rsidRPr="0080308D">
        <w:rPr>
          <w:b/>
        </w:rPr>
        <w:t>M</w:t>
      </w:r>
      <w:r w:rsidRPr="0080308D">
        <w:rPr>
          <w:b/>
        </w:rPr>
        <w:t>onochromatic</w:t>
      </w:r>
      <w:r>
        <w:t xml:space="preserve">.    </w:t>
      </w:r>
    </w:p>
    <w:p w:rsidR="0080308D" w:rsidRDefault="003B681D" w:rsidP="008F1B40">
      <w:pPr>
        <w:numPr>
          <w:ilvl w:val="0"/>
          <w:numId w:val="1"/>
        </w:numPr>
      </w:pPr>
      <w:r>
        <w:t xml:space="preserve">Set the </w:t>
      </w:r>
      <w:r w:rsidR="00023591">
        <w:t>monochromatic light source to</w:t>
      </w:r>
      <w:r>
        <w:t xml:space="preserve"> 122 nm</w:t>
      </w:r>
      <w:r w:rsidR="00023591">
        <w:t xml:space="preserve"> by clicking on the slider box and type in “122.”</w:t>
      </w:r>
      <w:r w:rsidR="00956D6A">
        <w:t xml:space="preserve">  </w:t>
      </w:r>
      <w:r>
        <w:t xml:space="preserve">This provides photons of just the right energy to </w:t>
      </w:r>
      <w:proofErr w:type="gramStart"/>
      <w:r>
        <w:t>raise</w:t>
      </w:r>
      <w:proofErr w:type="gramEnd"/>
      <w:r>
        <w:t xml:space="preserve"> (excite) the electron from n=1 to n=2 shell (1</w:t>
      </w:r>
      <w:r>
        <w:sym w:font="Wingdings" w:char="F0E0"/>
      </w:r>
      <w:r>
        <w:t xml:space="preserve"> 2 transition). Describe the atom diagram and the energy level diagrams.</w:t>
      </w:r>
      <w:r w:rsidR="0080308D">
        <w:t xml:space="preserve">  Notice that the electron decays are colored. What is the meaning of the colors?</w:t>
      </w:r>
    </w:p>
    <w:p w:rsidR="003B681D" w:rsidRDefault="003B681D" w:rsidP="0080308D">
      <w:pPr>
        <w:ind w:left="720"/>
      </w:pPr>
    </w:p>
    <w:p w:rsidR="003B681D" w:rsidRDefault="003B681D" w:rsidP="003B681D">
      <w:pPr>
        <w:pStyle w:val="ListParagraph"/>
      </w:pPr>
    </w:p>
    <w:p w:rsidR="003B681D" w:rsidRDefault="003B681D" w:rsidP="003B681D">
      <w:pPr>
        <w:ind w:left="720"/>
      </w:pPr>
    </w:p>
    <w:p w:rsidR="003B681D" w:rsidRDefault="003B681D" w:rsidP="003B681D">
      <w:pPr>
        <w:ind w:left="720"/>
      </w:pPr>
    </w:p>
    <w:p w:rsidR="0080308D" w:rsidRDefault="0080308D" w:rsidP="003B681D">
      <w:pPr>
        <w:ind w:left="720"/>
      </w:pPr>
    </w:p>
    <w:p w:rsidR="0080308D" w:rsidRDefault="0080308D" w:rsidP="003B681D">
      <w:pPr>
        <w:ind w:left="720"/>
      </w:pPr>
    </w:p>
    <w:p w:rsidR="003B681D" w:rsidRDefault="003B681D" w:rsidP="003B681D">
      <w:pPr>
        <w:ind w:left="720"/>
      </w:pPr>
    </w:p>
    <w:p w:rsidR="003B681D" w:rsidRDefault="003B681D" w:rsidP="003B681D">
      <w:pPr>
        <w:ind w:left="720"/>
      </w:pPr>
    </w:p>
    <w:p w:rsidR="003B681D" w:rsidRDefault="003B681D" w:rsidP="008F1B40">
      <w:pPr>
        <w:numPr>
          <w:ilvl w:val="0"/>
          <w:numId w:val="1"/>
        </w:numPr>
      </w:pPr>
      <w:r>
        <w:lastRenderedPageBreak/>
        <w:t xml:space="preserve">Set the </w:t>
      </w:r>
      <w:r w:rsidR="00023591">
        <w:t>light source</w:t>
      </w:r>
      <w:r>
        <w:t xml:space="preserve"> to 103 nm.  This provides photons of just the right energy to </w:t>
      </w:r>
      <w:proofErr w:type="gramStart"/>
      <w:r>
        <w:t>raise</w:t>
      </w:r>
      <w:proofErr w:type="gramEnd"/>
      <w:r>
        <w:t xml:space="preserve"> (excite) the electron from n=1 to n=3 shell (1</w:t>
      </w:r>
      <w:r>
        <w:sym w:font="Wingdings" w:char="F0E0"/>
      </w:r>
      <w:r>
        <w:t xml:space="preserve"> 3 transition). Describe the atom diagram and the energy level diagrams.  How do the transitions differ from 1</w:t>
      </w:r>
      <w:r>
        <w:sym w:font="Wingdings" w:char="F0E0"/>
      </w:r>
      <w:r>
        <w:t xml:space="preserve">2? </w:t>
      </w:r>
    </w:p>
    <w:p w:rsidR="003B681D" w:rsidRDefault="003B681D" w:rsidP="003B681D"/>
    <w:p w:rsidR="003B681D" w:rsidRDefault="003B681D" w:rsidP="003B681D"/>
    <w:p w:rsidR="003B681D" w:rsidRDefault="003B681D" w:rsidP="003B681D"/>
    <w:p w:rsidR="0080308D" w:rsidRDefault="0080308D" w:rsidP="003B681D"/>
    <w:p w:rsidR="0080308D" w:rsidRDefault="0080308D" w:rsidP="003B681D"/>
    <w:p w:rsidR="003B681D" w:rsidRDefault="003B681D" w:rsidP="003B681D"/>
    <w:p w:rsidR="003B681D" w:rsidRDefault="003B681D" w:rsidP="003B681D"/>
    <w:p w:rsidR="003B681D" w:rsidRDefault="003B681D" w:rsidP="003B681D"/>
    <w:p w:rsidR="003B681D" w:rsidRDefault="003B681D" w:rsidP="008F1B40">
      <w:pPr>
        <w:numPr>
          <w:ilvl w:val="0"/>
          <w:numId w:val="1"/>
        </w:numPr>
      </w:pPr>
      <w:r>
        <w:t xml:space="preserve">Just to make sure you understand this model, set </w:t>
      </w:r>
      <w:r w:rsidR="00023591">
        <w:t xml:space="preserve">the light source </w:t>
      </w:r>
      <w:r>
        <w:t xml:space="preserve">to 97 nm.  This provides photons of just the right energy to </w:t>
      </w:r>
      <w:proofErr w:type="gramStart"/>
      <w:r>
        <w:t>raise</w:t>
      </w:r>
      <w:proofErr w:type="gramEnd"/>
      <w:r>
        <w:t xml:space="preserve"> </w:t>
      </w:r>
      <w:r w:rsidR="0080308D">
        <w:t xml:space="preserve">(excite) </w:t>
      </w:r>
      <w:r>
        <w:t>the electron from n=1 to n=4 shell (1</w:t>
      </w:r>
      <w:r>
        <w:sym w:font="Wingdings" w:char="F0E0"/>
      </w:r>
      <w:r>
        <w:t xml:space="preserve"> 4 transition). Describe the atom diagram and the energy level diagrams.  How do the transitions differ from 1</w:t>
      </w:r>
      <w:r>
        <w:sym w:font="Wingdings" w:char="F0E0"/>
      </w:r>
      <w:r>
        <w:t>2 and 1</w:t>
      </w:r>
      <w:r>
        <w:sym w:font="Wingdings" w:char="F0E0"/>
      </w:r>
      <w:proofErr w:type="gramStart"/>
      <w:r>
        <w:t>3 ?</w:t>
      </w:r>
      <w:proofErr w:type="gramEnd"/>
      <w:r>
        <w:t xml:space="preserve"> </w:t>
      </w:r>
    </w:p>
    <w:p w:rsidR="003B681D" w:rsidRDefault="003B681D" w:rsidP="003B681D"/>
    <w:p w:rsidR="003B681D" w:rsidRDefault="003B681D" w:rsidP="003B681D"/>
    <w:p w:rsidR="00956D6A" w:rsidRDefault="00956D6A" w:rsidP="003B681D"/>
    <w:p w:rsidR="00956D6A" w:rsidRDefault="00956D6A" w:rsidP="003B681D"/>
    <w:p w:rsidR="00956D6A" w:rsidRDefault="00956D6A" w:rsidP="003B681D"/>
    <w:p w:rsidR="00956D6A" w:rsidRDefault="00956D6A" w:rsidP="003B681D"/>
    <w:p w:rsidR="00956D6A" w:rsidRDefault="00956D6A" w:rsidP="00956D6A">
      <w:pPr>
        <w:numPr>
          <w:ilvl w:val="0"/>
          <w:numId w:val="1"/>
        </w:numPr>
      </w:pPr>
      <w:r>
        <w:t xml:space="preserve">Set </w:t>
      </w:r>
      <w:r w:rsidR="00023591">
        <w:t xml:space="preserve">the light source </w:t>
      </w:r>
      <w:r>
        <w:t>to 656 nm.  This corresponds to a transition from 2</w:t>
      </w:r>
      <w:r>
        <w:sym w:font="Wingdings" w:char="F0E0"/>
      </w:r>
      <w:r>
        <w:t xml:space="preserve">3.  What happens?  </w:t>
      </w:r>
      <w:r w:rsidRPr="00956D6A">
        <w:rPr>
          <w:i/>
        </w:rPr>
        <w:t>Explain</w:t>
      </w:r>
      <w:r>
        <w:t>.</w:t>
      </w:r>
    </w:p>
    <w:p w:rsidR="00956D6A" w:rsidRDefault="00956D6A" w:rsidP="00956D6A"/>
    <w:p w:rsidR="00956D6A" w:rsidRDefault="00956D6A" w:rsidP="00956D6A"/>
    <w:p w:rsidR="00956D6A" w:rsidRDefault="00956D6A" w:rsidP="00956D6A"/>
    <w:p w:rsidR="00956D6A" w:rsidRDefault="00956D6A" w:rsidP="003B681D"/>
    <w:p w:rsidR="003B681D" w:rsidRDefault="003B681D" w:rsidP="003B681D"/>
    <w:p w:rsidR="003B681D" w:rsidRPr="00470620" w:rsidRDefault="00470620" w:rsidP="003B681D">
      <w:r w:rsidRPr="00470620">
        <w:rPr>
          <w:i/>
        </w:rPr>
        <w:t>Luis de Broglie was the first atomic theorist to incorporate the ideas of Planck and Einstein that electrons can be both waves and particles</w:t>
      </w:r>
      <w:r w:rsidRPr="004C3169">
        <w:rPr>
          <w:i/>
        </w:rPr>
        <w:t>. He developed the de Broglie hypothesis stating that any moving particle or object had an associated wave</w:t>
      </w:r>
      <w:r w:rsidR="000F3D55">
        <w:rPr>
          <w:i/>
        </w:rPr>
        <w:t xml:space="preserve"> </w:t>
      </w:r>
      <w:r w:rsidR="000F3D55" w:rsidRPr="000F3D55">
        <w:rPr>
          <w:i/>
        </w:rPr>
        <w:t xml:space="preserve">(wave-particle duality). </w:t>
      </w:r>
      <w:r w:rsidR="00F24F21" w:rsidRPr="00F24F21">
        <w:rPr>
          <w:i/>
        </w:rPr>
        <w:t>De Broglie thus</w:t>
      </w:r>
      <w:r w:rsidR="00F24F21">
        <w:rPr>
          <w:i/>
        </w:rPr>
        <w:t xml:space="preserve"> created a new field in physics</w:t>
      </w:r>
      <w:r w:rsidR="00F24F21" w:rsidRPr="00F24F21">
        <w:rPr>
          <w:i/>
        </w:rPr>
        <w:t xml:space="preserve"> </w:t>
      </w:r>
      <w:r w:rsidR="00F24F21">
        <w:rPr>
          <w:i/>
        </w:rPr>
        <w:t>called</w:t>
      </w:r>
      <w:r w:rsidR="00F24F21" w:rsidRPr="00F24F21">
        <w:rPr>
          <w:i/>
        </w:rPr>
        <w:t xml:space="preserve"> wave mechanics, uniting the physics of light and matter. For this he won the Nobel Prize in Physics in 1929. Among the applications of this work has been the development of electron microscopes.</w:t>
      </w:r>
      <w:r>
        <w:t xml:space="preserve"> </w:t>
      </w:r>
      <w:r w:rsidRPr="00470620">
        <w:t xml:space="preserve">  </w:t>
      </w:r>
    </w:p>
    <w:p w:rsidR="003B681D" w:rsidRDefault="003B681D" w:rsidP="003B681D"/>
    <w:p w:rsidR="009B5F4A" w:rsidRDefault="005468EC" w:rsidP="008F1B40">
      <w:pPr>
        <w:numPr>
          <w:ilvl w:val="0"/>
          <w:numId w:val="1"/>
        </w:numPr>
      </w:pPr>
      <w:r>
        <w:t xml:space="preserve">Set the </w:t>
      </w:r>
      <w:r w:rsidRPr="005468EC">
        <w:rPr>
          <w:b/>
        </w:rPr>
        <w:t>Light Controls</w:t>
      </w:r>
      <w:r>
        <w:t xml:space="preserve"> back to </w:t>
      </w:r>
      <w:r w:rsidRPr="005468EC">
        <w:rPr>
          <w:b/>
        </w:rPr>
        <w:t>White</w:t>
      </w:r>
      <w:r w:rsidR="0094447A">
        <w:t xml:space="preserve">.  </w:t>
      </w:r>
      <w:r w:rsidR="009B5F4A">
        <w:t xml:space="preserve">Switch to the </w:t>
      </w:r>
      <w:r w:rsidR="009B5F4A" w:rsidRPr="00470620">
        <w:rPr>
          <w:b/>
        </w:rPr>
        <w:t>de</w:t>
      </w:r>
      <w:r w:rsidR="00470620" w:rsidRPr="00470620">
        <w:rPr>
          <w:b/>
        </w:rPr>
        <w:t xml:space="preserve"> </w:t>
      </w:r>
      <w:r w:rsidR="009B5F4A" w:rsidRPr="00470620">
        <w:rPr>
          <w:b/>
        </w:rPr>
        <w:t>Broglie</w:t>
      </w:r>
      <w:r w:rsidR="009B5F4A">
        <w:t xml:space="preserve"> </w:t>
      </w:r>
      <w:r w:rsidR="00470620">
        <w:t xml:space="preserve">Electron Wave </w:t>
      </w:r>
      <w:r w:rsidR="009B5F4A">
        <w:t xml:space="preserve">model. </w:t>
      </w:r>
      <w:r w:rsidR="00956D6A">
        <w:t xml:space="preserve">Describe what </w:t>
      </w:r>
      <w:proofErr w:type="gramStart"/>
      <w:r w:rsidR="00956D6A">
        <w:t>i</w:t>
      </w:r>
      <w:r w:rsidR="008C4940">
        <w:t>s the same</w:t>
      </w:r>
      <w:proofErr w:type="gramEnd"/>
      <w:r w:rsidR="008C4940">
        <w:t xml:space="preserve"> and different about the de Broglie and Bohr models of the hydrogen atom</w:t>
      </w:r>
      <w:r w:rsidR="00956D6A">
        <w:t>.</w:t>
      </w:r>
    </w:p>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F1B40" w:rsidRDefault="008F1B40" w:rsidP="008F1B40">
      <w:pPr>
        <w:numPr>
          <w:ilvl w:val="0"/>
          <w:numId w:val="1"/>
        </w:numPr>
        <w:spacing w:after="120"/>
      </w:pPr>
      <w:r>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set </w:t>
      </w:r>
      <w:r w:rsidRPr="00D02451">
        <w:rPr>
          <w:b/>
        </w:rPr>
        <w:t>Light Controls</w:t>
      </w:r>
      <w:r>
        <w:t xml:space="preserve"> to </w:t>
      </w:r>
      <w:r w:rsidRPr="00D02451">
        <w:rPr>
          <w:b/>
        </w:rPr>
        <w:t>White</w:t>
      </w:r>
      <w:r>
        <w:t xml:space="preserve">, and let the simulation run for </w:t>
      </w:r>
      <w:r w:rsidR="000F30F1">
        <w:t>1</w:t>
      </w:r>
      <w:r>
        <w:t xml:space="preserve"> minutes.</w:t>
      </w:r>
    </w:p>
    <w:p w:rsidR="008F1B40" w:rsidRDefault="008F1B40" w:rsidP="008F1B40">
      <w:pPr>
        <w:numPr>
          <w:ilvl w:val="0"/>
          <w:numId w:val="1"/>
        </w:numPr>
        <w:spacing w:after="120"/>
      </w:pPr>
      <w:r>
        <w:t xml:space="preserve">Click on the </w:t>
      </w:r>
      <w:r w:rsidRPr="00F65702">
        <w:rPr>
          <w:b/>
        </w:rPr>
        <w:t>Spectrometer</w:t>
      </w:r>
      <w:r>
        <w:t xml:space="preserve"> camera to take a snapshot of the </w:t>
      </w:r>
      <w:r>
        <w:rPr>
          <w:b/>
        </w:rPr>
        <w:t xml:space="preserve">de Broglie </w:t>
      </w:r>
      <w:r w:rsidRPr="00F65702">
        <w:t>model</w:t>
      </w:r>
      <w:r>
        <w:t xml:space="preserve">.  Compare it to the </w:t>
      </w:r>
      <w:r w:rsidRPr="00D02451">
        <w:rPr>
          <w:b/>
        </w:rPr>
        <w:t>Experiment</w:t>
      </w:r>
      <w:r>
        <w:t xml:space="preserve">.  Slide the snapshot off to the right for later comparison with other models.   </w:t>
      </w:r>
    </w:p>
    <w:p w:rsidR="008F1B40" w:rsidRDefault="008F1B40" w:rsidP="008F1B40">
      <w:pPr>
        <w:numPr>
          <w:ilvl w:val="1"/>
          <w:numId w:val="4"/>
        </w:numPr>
        <w:spacing w:after="120"/>
      </w:pPr>
      <w:r>
        <w:t xml:space="preserve">How well does the </w:t>
      </w:r>
      <w:r>
        <w:rPr>
          <w:b/>
        </w:rPr>
        <w:t xml:space="preserve">de Broglie </w:t>
      </w:r>
      <w:r>
        <w:t xml:space="preserve">Electron Wave model spectrum match the real hydrogen spectrum?  </w:t>
      </w:r>
    </w:p>
    <w:p w:rsidR="00023591" w:rsidRDefault="00023591" w:rsidP="00023591">
      <w:pPr>
        <w:spacing w:after="120"/>
        <w:ind w:left="1080"/>
      </w:pPr>
      <w:r>
        <w:rPr>
          <w:noProof/>
        </w:rPr>
        <w:drawing>
          <wp:anchor distT="0" distB="0" distL="114300" distR="114300" simplePos="0" relativeHeight="251658240" behindDoc="0" locked="0" layoutInCell="1" allowOverlap="1">
            <wp:simplePos x="0" y="0"/>
            <wp:positionH relativeFrom="column">
              <wp:posOffset>4010025</wp:posOffset>
            </wp:positionH>
            <wp:positionV relativeFrom="paragraph">
              <wp:posOffset>131445</wp:posOffset>
            </wp:positionV>
            <wp:extent cx="1914525" cy="18764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6538" t="11026" r="31250" b="38462"/>
                    <a:stretch>
                      <a:fillRect/>
                    </a:stretch>
                  </pic:blipFill>
                  <pic:spPr bwMode="auto">
                    <a:xfrm>
                      <a:off x="0" y="0"/>
                      <a:ext cx="1914525" cy="1876425"/>
                    </a:xfrm>
                    <a:prstGeom prst="rect">
                      <a:avLst/>
                    </a:prstGeom>
                    <a:noFill/>
                    <a:ln w="9525">
                      <a:noFill/>
                      <a:miter lim="800000"/>
                      <a:headEnd/>
                      <a:tailEnd/>
                    </a:ln>
                  </pic:spPr>
                </pic:pic>
              </a:graphicData>
            </a:graphic>
          </wp:anchor>
        </w:drawing>
      </w:r>
    </w:p>
    <w:p w:rsidR="00023591" w:rsidRDefault="00023591" w:rsidP="00023591">
      <w:pPr>
        <w:numPr>
          <w:ilvl w:val="0"/>
          <w:numId w:val="1"/>
        </w:numPr>
        <w:spacing w:after="120"/>
      </w:pPr>
      <w:r>
        <w:t xml:space="preserve">In the top left corner of the atomic view, change the </w:t>
      </w:r>
      <w:r w:rsidRPr="00023591">
        <w:rPr>
          <w:i/>
        </w:rPr>
        <w:t>radial view</w:t>
      </w:r>
      <w:r>
        <w:t xml:space="preserve"> to </w:t>
      </w:r>
      <w:r w:rsidRPr="00023591">
        <w:rPr>
          <w:i/>
        </w:rPr>
        <w:t>3-D view</w:t>
      </w:r>
      <w:r>
        <w:t>.  Describe what you see.</w:t>
      </w:r>
    </w:p>
    <w:p w:rsidR="00956D6A" w:rsidRDefault="00956D6A" w:rsidP="00956D6A">
      <w:pPr>
        <w:spacing w:after="120"/>
      </w:pPr>
    </w:p>
    <w:p w:rsidR="00956D6A" w:rsidRDefault="00956D6A" w:rsidP="00956D6A">
      <w:pPr>
        <w:spacing w:after="120"/>
      </w:pPr>
    </w:p>
    <w:p w:rsidR="00956D6A" w:rsidRDefault="00956D6A" w:rsidP="00956D6A">
      <w:pPr>
        <w:spacing w:after="120"/>
      </w:pPr>
    </w:p>
    <w:p w:rsidR="00956D6A" w:rsidRDefault="00956D6A" w:rsidP="00956D6A">
      <w:pPr>
        <w:spacing w:after="120"/>
      </w:pPr>
    </w:p>
    <w:p w:rsidR="00956D6A" w:rsidRDefault="00956D6A" w:rsidP="00956D6A">
      <w:pPr>
        <w:spacing w:after="120"/>
      </w:pPr>
    </w:p>
    <w:p w:rsidR="00023591" w:rsidRDefault="00023591" w:rsidP="00956D6A">
      <w:pPr>
        <w:spacing w:after="120"/>
      </w:pPr>
    </w:p>
    <w:p w:rsidR="00956D6A" w:rsidRDefault="00956D6A" w:rsidP="00956D6A">
      <w:pPr>
        <w:spacing w:after="120"/>
      </w:pPr>
    </w:p>
    <w:p w:rsidR="008F1B40" w:rsidRDefault="008F1B40" w:rsidP="008F1B40"/>
    <w:p w:rsidR="008C4940" w:rsidRPr="00B41609" w:rsidRDefault="008C4940" w:rsidP="008C4940">
      <w:pPr>
        <w:rPr>
          <w:i/>
        </w:rPr>
      </w:pPr>
      <w:r w:rsidRPr="00B41609">
        <w:rPr>
          <w:i/>
        </w:rPr>
        <w:t xml:space="preserve">Erwin Schrödinger </w:t>
      </w:r>
      <w:r w:rsidR="00B41609" w:rsidRPr="00B41609">
        <w:rPr>
          <w:i/>
        </w:rPr>
        <w:t xml:space="preserve">began thinking about wave mechanics in </w:t>
      </w:r>
      <w:r w:rsidRPr="00B41609">
        <w:rPr>
          <w:i/>
        </w:rPr>
        <w:t xml:space="preserve">1925. His interest was sparked by a footnote in a paper by Albert Einstein. </w:t>
      </w:r>
      <w:r w:rsidR="00B41609" w:rsidRPr="00B41609">
        <w:rPr>
          <w:i/>
        </w:rPr>
        <w:t>Like de Broglie, he</w:t>
      </w:r>
      <w:r w:rsidRPr="00B41609">
        <w:rPr>
          <w:i/>
        </w:rPr>
        <w:t xml:space="preserve"> began to think about explaining the movement of an electron in an atom as a wave. By 1926 he published his work, providing a theoretical basis for the atomic model that </w:t>
      </w:r>
      <w:proofErr w:type="spellStart"/>
      <w:r w:rsidRPr="00B41609">
        <w:rPr>
          <w:i/>
        </w:rPr>
        <w:t>Niels</w:t>
      </w:r>
      <w:proofErr w:type="spellEnd"/>
      <w:r w:rsidRPr="00B41609">
        <w:rPr>
          <w:i/>
        </w:rPr>
        <w:t xml:space="preserve"> Bohr had proposed based on laboratory evidence. The equation at the heart of his publication became known</w:t>
      </w:r>
      <w:r w:rsidR="00B41609" w:rsidRPr="00B41609">
        <w:rPr>
          <w:i/>
        </w:rPr>
        <w:t xml:space="preserve"> as Schrödinger's wave equation</w:t>
      </w:r>
      <w:r w:rsidRPr="00B41609">
        <w:rPr>
          <w:i/>
        </w:rPr>
        <w:t>.</w:t>
      </w:r>
    </w:p>
    <w:p w:rsidR="008C4940" w:rsidRDefault="008C4940" w:rsidP="008C4940"/>
    <w:p w:rsidR="00B41609" w:rsidRDefault="00B41609" w:rsidP="008F1B40">
      <w:pPr>
        <w:numPr>
          <w:ilvl w:val="0"/>
          <w:numId w:val="1"/>
        </w:numPr>
      </w:pPr>
      <w:r>
        <w:t xml:space="preserve">Switch to the </w:t>
      </w:r>
      <w:r w:rsidRPr="00B41609">
        <w:rPr>
          <w:b/>
        </w:rPr>
        <w:t>Schrödinger</w:t>
      </w:r>
      <w:r>
        <w:t xml:space="preserve"> model with </w:t>
      </w:r>
      <w:r w:rsidRPr="00B41609">
        <w:rPr>
          <w:b/>
        </w:rPr>
        <w:t>White</w:t>
      </w:r>
      <w:r>
        <w:t xml:space="preserve"> light and speed set to </w:t>
      </w:r>
      <w:r w:rsidRPr="00B41609">
        <w:rPr>
          <w:b/>
        </w:rPr>
        <w:t>Fast</w:t>
      </w:r>
      <w:r>
        <w:rPr>
          <w:b/>
        </w:rPr>
        <w:t>.</w:t>
      </w:r>
      <w:r>
        <w:t xml:space="preserve">  Describe what you see in the atom diagram and the energy level diagram.  Don’t worry about all the details.  Just capture the big picture ideas.</w:t>
      </w:r>
    </w:p>
    <w:p w:rsidR="00B41609" w:rsidRDefault="00B41609" w:rsidP="00B41609">
      <w:pPr>
        <w:ind w:left="720"/>
      </w:pPr>
    </w:p>
    <w:p w:rsidR="00B41609" w:rsidRDefault="00B41609" w:rsidP="00B41609">
      <w:pPr>
        <w:ind w:left="720"/>
      </w:pPr>
    </w:p>
    <w:p w:rsidR="00B41609" w:rsidRDefault="00B41609" w:rsidP="00B41609">
      <w:pPr>
        <w:ind w:left="720"/>
      </w:pPr>
    </w:p>
    <w:p w:rsidR="00B41609" w:rsidRDefault="00B41609" w:rsidP="00B41609">
      <w:pPr>
        <w:ind w:left="720"/>
      </w:pPr>
    </w:p>
    <w:p w:rsidR="00B41609" w:rsidRDefault="00B41609" w:rsidP="00B41609">
      <w:pPr>
        <w:ind w:left="720"/>
      </w:pPr>
    </w:p>
    <w:p w:rsidR="005B6DA9" w:rsidRDefault="005B6DA9" w:rsidP="00B41609">
      <w:pPr>
        <w:ind w:left="720"/>
      </w:pPr>
    </w:p>
    <w:p w:rsidR="005B6DA9" w:rsidRDefault="005B6DA9" w:rsidP="00B41609">
      <w:pPr>
        <w:ind w:left="720"/>
      </w:pPr>
    </w:p>
    <w:p w:rsidR="008F1B40" w:rsidRDefault="008F1B40" w:rsidP="008F1B40">
      <w:pPr>
        <w:numPr>
          <w:ilvl w:val="0"/>
          <w:numId w:val="1"/>
        </w:numPr>
        <w:spacing w:after="120"/>
      </w:pPr>
      <w:r>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set </w:t>
      </w:r>
      <w:r w:rsidRPr="00D02451">
        <w:rPr>
          <w:b/>
        </w:rPr>
        <w:t>Light Controls</w:t>
      </w:r>
      <w:r>
        <w:t xml:space="preserve"> to </w:t>
      </w:r>
      <w:r w:rsidRPr="00D02451">
        <w:rPr>
          <w:b/>
        </w:rPr>
        <w:t>White</w:t>
      </w:r>
      <w:r>
        <w:t xml:space="preserve">, and let the simulation run for </w:t>
      </w:r>
      <w:r w:rsidR="000F30F1">
        <w:t>1</w:t>
      </w:r>
      <w:r>
        <w:t xml:space="preserve"> minutes.</w:t>
      </w:r>
    </w:p>
    <w:p w:rsidR="008F1B40" w:rsidRDefault="008F1B40" w:rsidP="008F1B40">
      <w:pPr>
        <w:numPr>
          <w:ilvl w:val="0"/>
          <w:numId w:val="1"/>
        </w:numPr>
        <w:spacing w:after="120"/>
      </w:pPr>
      <w:r>
        <w:lastRenderedPageBreak/>
        <w:t xml:space="preserve">Click on the </w:t>
      </w:r>
      <w:r w:rsidRPr="00F65702">
        <w:rPr>
          <w:b/>
        </w:rPr>
        <w:t>Spectrometer</w:t>
      </w:r>
      <w:r>
        <w:t xml:space="preserve"> camera to take a snapshot of the </w:t>
      </w:r>
      <w:r w:rsidRPr="00B41609">
        <w:rPr>
          <w:b/>
        </w:rPr>
        <w:t>Schrödinger</w:t>
      </w:r>
      <w:r>
        <w:t xml:space="preserve"> </w:t>
      </w:r>
      <w:r w:rsidRPr="00F65702">
        <w:t>model</w:t>
      </w:r>
      <w:r>
        <w:t xml:space="preserve">.  Compare it to the </w:t>
      </w:r>
      <w:r w:rsidRPr="00D02451">
        <w:rPr>
          <w:b/>
        </w:rPr>
        <w:t>Experiment</w:t>
      </w:r>
      <w:r>
        <w:t xml:space="preserve">.  Slide the snapshot off to the right for later comparison with other models.   </w:t>
      </w:r>
    </w:p>
    <w:p w:rsidR="00D84A1D" w:rsidRDefault="008F1B40" w:rsidP="005F7EF0">
      <w:pPr>
        <w:numPr>
          <w:ilvl w:val="1"/>
          <w:numId w:val="4"/>
        </w:numPr>
        <w:spacing w:after="120"/>
      </w:pPr>
      <w:r>
        <w:t xml:space="preserve">How well does the </w:t>
      </w:r>
      <w:r w:rsidRPr="00B41609">
        <w:rPr>
          <w:b/>
        </w:rPr>
        <w:t>Schrödinger</w:t>
      </w:r>
      <w:r>
        <w:t xml:space="preserve"> </w:t>
      </w:r>
      <w:r w:rsidRPr="00A04D2D">
        <w:rPr>
          <w:b/>
        </w:rPr>
        <w:t>Electron Wave</w:t>
      </w:r>
      <w:r>
        <w:t xml:space="preserve"> model spectrum match the real hydrogen spectrum?  </w:t>
      </w: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D84A1D" w:rsidRDefault="00D84A1D" w:rsidP="00D84A1D">
      <w:pPr>
        <w:ind w:left="720"/>
      </w:pPr>
    </w:p>
    <w:p w:rsidR="008F1B40" w:rsidRDefault="00656FCF" w:rsidP="008F1B40">
      <w:pPr>
        <w:numPr>
          <w:ilvl w:val="0"/>
          <w:numId w:val="1"/>
        </w:numPr>
      </w:pPr>
      <w:r>
        <w:t>Spread</w:t>
      </w:r>
      <w:r w:rsidR="008F1B40">
        <w:t xml:space="preserve"> the </w:t>
      </w:r>
      <w:r w:rsidR="008F1B40" w:rsidRPr="008F1B40">
        <w:rPr>
          <w:b/>
        </w:rPr>
        <w:t>Experimental</w:t>
      </w:r>
      <w:r w:rsidR="008F1B40">
        <w:t xml:space="preserve"> snapshot and the model snapsho</w:t>
      </w:r>
      <w:r>
        <w:t xml:space="preserve">ts across the screen.  Push the “Print Screen” key at the top of the keyboard.  This puts a snapshot of the screen on the computer’s clipboard.  Paste it into a Word document and print out two copies (one for each partner). </w:t>
      </w:r>
    </w:p>
    <w:sectPr w:rsidR="008F1B40" w:rsidSect="00763E7F">
      <w:headerReference w:type="first" r:id="rId11"/>
      <w:pgSz w:w="12240" w:h="15840"/>
      <w:pgMar w:top="1440" w:right="1440" w:bottom="1440" w:left="1440" w:header="720" w:footer="9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F4D" w:rsidRDefault="00562F4D">
      <w:r>
        <w:separator/>
      </w:r>
    </w:p>
  </w:endnote>
  <w:endnote w:type="continuationSeparator" w:id="1">
    <w:p w:rsidR="00562F4D" w:rsidRDefault="00562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F4D" w:rsidRDefault="00562F4D">
      <w:r>
        <w:separator/>
      </w:r>
    </w:p>
  </w:footnote>
  <w:footnote w:type="continuationSeparator" w:id="1">
    <w:p w:rsidR="00562F4D" w:rsidRDefault="00562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B1" w:rsidRPr="00351BB1" w:rsidRDefault="00351BB1" w:rsidP="00351BB1">
    <w:pPr>
      <w:pStyle w:val="Header"/>
      <w:rPr>
        <w:sz w:val="20"/>
      </w:rPr>
    </w:pPr>
    <w:r w:rsidRPr="00351BB1">
      <w:rPr>
        <w:sz w:val="20"/>
      </w:rPr>
      <w:t>Name ______________________________________________________ Period ______ Date _________</w:t>
    </w:r>
  </w:p>
  <w:p w:rsidR="00351BB1" w:rsidRDefault="00351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E29EE"/>
    <w:multiLevelType w:val="hybridMultilevel"/>
    <w:tmpl w:val="842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B4C83"/>
    <w:multiLevelType w:val="hybridMultilevel"/>
    <w:tmpl w:val="A9EC502E"/>
    <w:lvl w:ilvl="0" w:tplc="526EA4F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3F402A"/>
    <w:multiLevelType w:val="hybridMultilevel"/>
    <w:tmpl w:val="E814D26E"/>
    <w:lvl w:ilvl="0" w:tplc="526EA4F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F2213F"/>
    <w:multiLevelType w:val="hybridMultilevel"/>
    <w:tmpl w:val="3DFA3138"/>
    <w:lvl w:ilvl="0" w:tplc="BFDAB584">
      <w:start w:val="2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8831B4"/>
    <w:rsid w:val="00007ADF"/>
    <w:rsid w:val="000144D5"/>
    <w:rsid w:val="00023591"/>
    <w:rsid w:val="000433C0"/>
    <w:rsid w:val="000A35CC"/>
    <w:rsid w:val="000C0191"/>
    <w:rsid w:val="000F0BBE"/>
    <w:rsid w:val="000F30F1"/>
    <w:rsid w:val="000F3D55"/>
    <w:rsid w:val="00142C81"/>
    <w:rsid w:val="001507F2"/>
    <w:rsid w:val="0016285C"/>
    <w:rsid w:val="001C780C"/>
    <w:rsid w:val="00217909"/>
    <w:rsid w:val="00233A7B"/>
    <w:rsid w:val="002C214E"/>
    <w:rsid w:val="002C5DBD"/>
    <w:rsid w:val="00351BB1"/>
    <w:rsid w:val="0036132D"/>
    <w:rsid w:val="00386FC5"/>
    <w:rsid w:val="003B681D"/>
    <w:rsid w:val="004358CC"/>
    <w:rsid w:val="00437215"/>
    <w:rsid w:val="0046321B"/>
    <w:rsid w:val="00470620"/>
    <w:rsid w:val="004726A0"/>
    <w:rsid w:val="00490443"/>
    <w:rsid w:val="004A3DD7"/>
    <w:rsid w:val="004A4D91"/>
    <w:rsid w:val="004C3169"/>
    <w:rsid w:val="004F16DE"/>
    <w:rsid w:val="004F4BDC"/>
    <w:rsid w:val="004F6927"/>
    <w:rsid w:val="004F7B67"/>
    <w:rsid w:val="00501051"/>
    <w:rsid w:val="00517C4D"/>
    <w:rsid w:val="00532484"/>
    <w:rsid w:val="00534E8D"/>
    <w:rsid w:val="005468EC"/>
    <w:rsid w:val="005558A7"/>
    <w:rsid w:val="00562F4D"/>
    <w:rsid w:val="005835B5"/>
    <w:rsid w:val="005B5C05"/>
    <w:rsid w:val="005B6DA9"/>
    <w:rsid w:val="005F7EF0"/>
    <w:rsid w:val="006557F6"/>
    <w:rsid w:val="00656FCF"/>
    <w:rsid w:val="0067089A"/>
    <w:rsid w:val="00677637"/>
    <w:rsid w:val="00681411"/>
    <w:rsid w:val="006B0C76"/>
    <w:rsid w:val="006C1D7F"/>
    <w:rsid w:val="00703115"/>
    <w:rsid w:val="00714DAF"/>
    <w:rsid w:val="00763E7F"/>
    <w:rsid w:val="00765E15"/>
    <w:rsid w:val="007A300A"/>
    <w:rsid w:val="007F61A4"/>
    <w:rsid w:val="007F6B66"/>
    <w:rsid w:val="0080308D"/>
    <w:rsid w:val="00807717"/>
    <w:rsid w:val="00814D33"/>
    <w:rsid w:val="00876E56"/>
    <w:rsid w:val="008831B4"/>
    <w:rsid w:val="00891F96"/>
    <w:rsid w:val="008C1F7C"/>
    <w:rsid w:val="008C4940"/>
    <w:rsid w:val="008F1B40"/>
    <w:rsid w:val="00923FEB"/>
    <w:rsid w:val="009347CB"/>
    <w:rsid w:val="0094447A"/>
    <w:rsid w:val="0095519D"/>
    <w:rsid w:val="00956D6A"/>
    <w:rsid w:val="009B3E57"/>
    <w:rsid w:val="009B5F4A"/>
    <w:rsid w:val="009C0205"/>
    <w:rsid w:val="00A04D2D"/>
    <w:rsid w:val="00A43840"/>
    <w:rsid w:val="00A70C22"/>
    <w:rsid w:val="00AC42BA"/>
    <w:rsid w:val="00AC6E50"/>
    <w:rsid w:val="00B047A6"/>
    <w:rsid w:val="00B41609"/>
    <w:rsid w:val="00B55606"/>
    <w:rsid w:val="00B55E3D"/>
    <w:rsid w:val="00B97B53"/>
    <w:rsid w:val="00C0617C"/>
    <w:rsid w:val="00C360D4"/>
    <w:rsid w:val="00C42CE5"/>
    <w:rsid w:val="00C452BC"/>
    <w:rsid w:val="00C45708"/>
    <w:rsid w:val="00C559E4"/>
    <w:rsid w:val="00CA3587"/>
    <w:rsid w:val="00CE03BA"/>
    <w:rsid w:val="00CE6FF0"/>
    <w:rsid w:val="00D02451"/>
    <w:rsid w:val="00D534AE"/>
    <w:rsid w:val="00D62AA9"/>
    <w:rsid w:val="00D84A1D"/>
    <w:rsid w:val="00DC01CA"/>
    <w:rsid w:val="00DC6E12"/>
    <w:rsid w:val="00DD6CA1"/>
    <w:rsid w:val="00DF7DE8"/>
    <w:rsid w:val="00E44216"/>
    <w:rsid w:val="00E74C21"/>
    <w:rsid w:val="00EB032C"/>
    <w:rsid w:val="00EC345C"/>
    <w:rsid w:val="00EE6E24"/>
    <w:rsid w:val="00F24F21"/>
    <w:rsid w:val="00F35E99"/>
    <w:rsid w:val="00F54744"/>
    <w:rsid w:val="00F65702"/>
    <w:rsid w:val="00FD4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E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215"/>
    <w:pPr>
      <w:tabs>
        <w:tab w:val="center" w:pos="4320"/>
        <w:tab w:val="right" w:pos="8640"/>
      </w:tabs>
    </w:pPr>
  </w:style>
  <w:style w:type="paragraph" w:styleId="Footer">
    <w:name w:val="footer"/>
    <w:basedOn w:val="Normal"/>
    <w:link w:val="FooterChar"/>
    <w:uiPriority w:val="99"/>
    <w:rsid w:val="00437215"/>
    <w:pPr>
      <w:tabs>
        <w:tab w:val="center" w:pos="4320"/>
        <w:tab w:val="right" w:pos="8640"/>
      </w:tabs>
    </w:pPr>
  </w:style>
  <w:style w:type="character" w:styleId="PageNumber">
    <w:name w:val="page number"/>
    <w:basedOn w:val="DefaultParagraphFont"/>
    <w:rsid w:val="00437215"/>
  </w:style>
  <w:style w:type="paragraph" w:styleId="BalloonText">
    <w:name w:val="Balloon Text"/>
    <w:basedOn w:val="Normal"/>
    <w:link w:val="BalloonTextChar"/>
    <w:rsid w:val="00F35E99"/>
    <w:rPr>
      <w:rFonts w:ascii="Tahoma" w:hAnsi="Tahoma" w:cs="Tahoma"/>
      <w:sz w:val="16"/>
      <w:szCs w:val="16"/>
    </w:rPr>
  </w:style>
  <w:style w:type="character" w:customStyle="1" w:styleId="BalloonTextChar">
    <w:name w:val="Balloon Text Char"/>
    <w:basedOn w:val="DefaultParagraphFont"/>
    <w:link w:val="BalloonText"/>
    <w:rsid w:val="00F35E99"/>
    <w:rPr>
      <w:rFonts w:ascii="Tahoma" w:hAnsi="Tahoma" w:cs="Tahoma"/>
      <w:sz w:val="16"/>
      <w:szCs w:val="16"/>
    </w:rPr>
  </w:style>
  <w:style w:type="character" w:customStyle="1" w:styleId="HeaderChar">
    <w:name w:val="Header Char"/>
    <w:basedOn w:val="DefaultParagraphFont"/>
    <w:link w:val="Header"/>
    <w:uiPriority w:val="99"/>
    <w:rsid w:val="00351BB1"/>
    <w:rPr>
      <w:sz w:val="24"/>
      <w:szCs w:val="24"/>
    </w:rPr>
  </w:style>
  <w:style w:type="paragraph" w:styleId="ListParagraph">
    <w:name w:val="List Paragraph"/>
    <w:basedOn w:val="Normal"/>
    <w:uiPriority w:val="34"/>
    <w:qFormat/>
    <w:rsid w:val="004F4BDC"/>
    <w:pPr>
      <w:ind w:left="720"/>
      <w:contextualSpacing/>
    </w:pPr>
  </w:style>
  <w:style w:type="character" w:customStyle="1" w:styleId="FooterChar">
    <w:name w:val="Footer Char"/>
    <w:basedOn w:val="DefaultParagraphFont"/>
    <w:link w:val="Footer"/>
    <w:uiPriority w:val="99"/>
    <w:rsid w:val="0080308D"/>
    <w:rPr>
      <w:sz w:val="24"/>
      <w:szCs w:val="24"/>
    </w:rPr>
  </w:style>
  <w:style w:type="character" w:styleId="Hyperlink">
    <w:name w:val="Hyperlink"/>
    <w:basedOn w:val="DefaultParagraphFont"/>
    <w:rsid w:val="002C5DBD"/>
    <w:rPr>
      <w:color w:val="0000FF" w:themeColor="hyperlink"/>
      <w:u w:val="single"/>
    </w:rPr>
  </w:style>
  <w:style w:type="character" w:styleId="FollowedHyperlink">
    <w:name w:val="FollowedHyperlink"/>
    <w:basedOn w:val="DefaultParagraphFont"/>
    <w:rsid w:val="000235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ulations/sims.php?sim=Models_of_the_Hydrogen_At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7F1B-DC68-4B4F-BD46-B75B704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4</Words>
  <Characters>80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st</vt:lpstr>
    </vt:vector>
  </TitlesOfParts>
  <Company>Miller Family</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Curtis Miller</dc:creator>
  <cp:lastModifiedBy>Julia Price</cp:lastModifiedBy>
  <cp:revision>2</cp:revision>
  <cp:lastPrinted>2007-03-29T16:53:00Z</cp:lastPrinted>
  <dcterms:created xsi:type="dcterms:W3CDTF">2014-07-16T20:42:00Z</dcterms:created>
  <dcterms:modified xsi:type="dcterms:W3CDTF">2014-07-16T20:42:00Z</dcterms:modified>
</cp:coreProperties>
</file>